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D70C" w14:textId="53D11AFA" w:rsidR="00E95F93" w:rsidRPr="003011C5" w:rsidRDefault="003011C5" w:rsidP="00B8127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011C5">
        <w:rPr>
          <w:rFonts w:ascii="Arial" w:hAnsi="Arial" w:cs="Arial"/>
          <w:b/>
          <w:sz w:val="24"/>
          <w:szCs w:val="24"/>
        </w:rPr>
        <w:t>FRM-CAM-VA-DID-012</w:t>
      </w:r>
    </w:p>
    <w:p w14:paraId="362D6A4F" w14:textId="77777777" w:rsidR="003011C5" w:rsidRDefault="003011C5" w:rsidP="00B812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574797" w14:textId="18BBE2B3" w:rsidR="00B81270" w:rsidRDefault="003011C5" w:rsidP="00B8127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011C5">
        <w:rPr>
          <w:rFonts w:ascii="Arial" w:hAnsi="Arial" w:cs="Arial"/>
          <w:b/>
          <w:sz w:val="28"/>
          <w:szCs w:val="24"/>
        </w:rPr>
        <w:t>Formato para Proyectos de Investigación Educativa e Institucional</w:t>
      </w:r>
    </w:p>
    <w:p w14:paraId="7AF4BB2D" w14:textId="77777777" w:rsidR="00B81270" w:rsidRPr="005C0FBB" w:rsidRDefault="00B81270" w:rsidP="00B81270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14:paraId="66C68385" w14:textId="77777777" w:rsidR="00B81270" w:rsidRDefault="00B81270" w:rsidP="00B81270">
      <w:pPr>
        <w:shd w:val="clear" w:color="auto" w:fill="ACB9CA"/>
        <w:spacing w:after="0" w:line="240" w:lineRule="auto"/>
        <w:rPr>
          <w:rFonts w:ascii="Arial" w:hAnsi="Arial"/>
          <w:sz w:val="16"/>
        </w:rPr>
      </w:pPr>
      <w:r w:rsidRPr="003977F0">
        <w:rPr>
          <w:rFonts w:ascii="Arial" w:hAnsi="Arial"/>
          <w:b/>
          <w:sz w:val="24"/>
        </w:rPr>
        <w:t>1. DATOS GENERALES</w:t>
      </w:r>
    </w:p>
    <w:p w14:paraId="68B06F43" w14:textId="1CA9CCE5" w:rsidR="00B81270" w:rsidRPr="005C0FBB" w:rsidRDefault="00B81270" w:rsidP="005C0FBB">
      <w:pPr>
        <w:tabs>
          <w:tab w:val="left" w:pos="2955"/>
        </w:tabs>
        <w:spacing w:after="0" w:line="240" w:lineRule="auto"/>
        <w:jc w:val="both"/>
        <w:rPr>
          <w:rFonts w:ascii="Arial" w:hAnsi="Arial" w:cs="Arial"/>
          <w:b/>
          <w:sz w:val="16"/>
        </w:rPr>
      </w:pPr>
    </w:p>
    <w:tbl>
      <w:tblPr>
        <w:tblW w:w="10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99"/>
        <w:gridCol w:w="6316"/>
      </w:tblGrid>
      <w:tr w:rsidR="005C0FBB" w:rsidRPr="00DA23B1" w14:paraId="5F5DD4A1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F76E55C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elabor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F49DADB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0FBB" w:rsidRPr="00DA23B1" w14:paraId="492B96DE" w14:textId="77777777" w:rsidTr="00881D34">
        <w:trPr>
          <w:trHeight w:val="567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2DB312DC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 xml:space="preserve">Título de la investig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9E74AC0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0FBB" w:rsidRPr="00DA23B1" w14:paraId="60704061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D9D9D9"/>
            <w:vAlign w:val="center"/>
          </w:tcPr>
          <w:p w14:paraId="2847AACD" w14:textId="77777777" w:rsidR="005C0FBB" w:rsidRPr="00DA23B1" w:rsidRDefault="005C0FBB" w:rsidP="00881D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institucional</w:t>
            </w:r>
          </w:p>
        </w:tc>
      </w:tr>
      <w:tr w:rsidR="005C0FBB" w:rsidRPr="00DA23B1" w14:paraId="5ECBC8C5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4D62B522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Datos del investigador titular</w:t>
            </w:r>
          </w:p>
        </w:tc>
      </w:tr>
      <w:tr w:rsidR="005C0FBB" w:rsidRPr="00DA23B1" w14:paraId="07633DF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AE20B3A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l investigador titular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CD58BDB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B1C848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054C9AFA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* Número de folio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6E21A6C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421AF48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0148947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Teléfono de contact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0EE35405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EB01091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F236EB5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D5AC7CF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7204DE7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13783F47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Datos de investigadores adjuntos</w:t>
            </w:r>
          </w:p>
        </w:tc>
      </w:tr>
      <w:tr w:rsidR="005C0FBB" w:rsidRPr="00DA23B1" w14:paraId="4A4D5C26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7D5958DA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 investigador adjunto 1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7B29D67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49B2C1A7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14D4EE95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Folio de investigador adjunto 1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7D17643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B32C51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9BC1149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EF013C1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36A8878C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5BF74BF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23B1">
              <w:rPr>
                <w:rFonts w:ascii="Arial" w:hAnsi="Arial" w:cs="Arial"/>
                <w:b/>
              </w:rPr>
              <w:t>Nombre de investigador adjunto 2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0CEE8D1F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539020CA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7A64E2EB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Folio de investigador adjunto 2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0B624224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6C2A0EE6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B46CAAF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Correo electrónico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5DA8B98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927B55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248A6EBD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 xml:space="preserve">Unidad académica u operativa que respalda el proyecto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6DC712C3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7ED84DB5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3644655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Otras unidades académicas u operativas implicadas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48EB1D85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7C0FA80D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B2A0327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 xml:space="preserve">Monto solicitado a la </w:t>
            </w:r>
            <w:r>
              <w:rPr>
                <w:rFonts w:ascii="Arial" w:hAnsi="Arial" w:cs="Arial"/>
                <w:b/>
              </w:rPr>
              <w:t>U</w:t>
            </w:r>
            <w:r w:rsidRPr="00DA23B1">
              <w:rPr>
                <w:rFonts w:ascii="Arial" w:hAnsi="Arial" w:cs="Arial"/>
                <w:b/>
              </w:rPr>
              <w:t>niversidad:</w:t>
            </w:r>
            <w:r w:rsidRPr="00DA23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5C7C650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76087169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D9D9D9" w:themeFill="background1" w:themeFillShade="D9"/>
            <w:vAlign w:val="center"/>
          </w:tcPr>
          <w:p w14:paraId="7FAEF560" w14:textId="77777777" w:rsidR="005C0FBB" w:rsidRPr="00DA23B1" w:rsidRDefault="005C0FBB" w:rsidP="00881D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aboración interinstitucional</w:t>
            </w:r>
          </w:p>
        </w:tc>
      </w:tr>
      <w:tr w:rsidR="005C0FBB" w:rsidRPr="00DA23B1" w14:paraId="7032650F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3CF3CDFE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Datos de</w:t>
            </w:r>
            <w:r>
              <w:rPr>
                <w:rFonts w:ascii="Arial" w:hAnsi="Arial" w:cs="Arial"/>
                <w:b/>
              </w:rPr>
              <w:t xml:space="preserve"> colaboradores externos</w:t>
            </w:r>
          </w:p>
        </w:tc>
      </w:tr>
      <w:tr w:rsidR="005C0FBB" w:rsidRPr="00DA23B1" w14:paraId="473EF870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85BDDD8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2B8A">
              <w:rPr>
                <w:rFonts w:ascii="Arial" w:hAnsi="Arial" w:cs="Arial"/>
                <w:b/>
              </w:rPr>
              <w:t>Nombre del colaborador externo 1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75A88CD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2B72CA18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55CDC3F7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de adscrip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1E3CE6B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12E3B646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6DBFD1C8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2B8A">
              <w:rPr>
                <w:rFonts w:ascii="Arial" w:hAnsi="Arial" w:cs="Arial"/>
                <w:b/>
              </w:rPr>
              <w:t xml:space="preserve">Nombre del colaborador externo </w:t>
            </w:r>
            <w:r>
              <w:rPr>
                <w:rFonts w:ascii="Arial" w:hAnsi="Arial" w:cs="Arial"/>
                <w:b/>
              </w:rPr>
              <w:t>2</w:t>
            </w:r>
            <w:r w:rsidRPr="00B02B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72DFE867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1B09CFF3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4D462D6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ción de adscrip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2E0898E" w14:textId="77777777" w:rsidR="005C0FBB" w:rsidRPr="00B02B8A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3187DA42" w14:textId="77777777" w:rsidTr="00881D34">
        <w:trPr>
          <w:trHeight w:val="340"/>
          <w:jc w:val="center"/>
        </w:trPr>
        <w:tc>
          <w:tcPr>
            <w:tcW w:w="10315" w:type="dxa"/>
            <w:gridSpan w:val="2"/>
            <w:shd w:val="clear" w:color="auto" w:fill="F2F2F2" w:themeFill="background1" w:themeFillShade="F2"/>
            <w:vAlign w:val="center"/>
          </w:tcPr>
          <w:p w14:paraId="627B5C11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  <w:b/>
              </w:rPr>
              <w:t>Aportaciones de instituciones u organizaciones externas</w:t>
            </w:r>
          </w:p>
        </w:tc>
      </w:tr>
      <w:tr w:rsidR="005C0FBB" w:rsidRPr="00DA23B1" w14:paraId="1DFDEBFC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43CCE6E6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Nombre de la entidad que apoya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6C2E5FD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0BB85BA1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152EA8E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Tipo de aportación: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54FD126A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>Especie _____     Recurso económico _____</w:t>
            </w:r>
          </w:p>
        </w:tc>
      </w:tr>
      <w:tr w:rsidR="005C0FBB" w:rsidRPr="00DA23B1" w14:paraId="57C01CEC" w14:textId="77777777" w:rsidTr="00881D34">
        <w:trPr>
          <w:trHeight w:val="340"/>
          <w:jc w:val="center"/>
        </w:trPr>
        <w:tc>
          <w:tcPr>
            <w:tcW w:w="3999" w:type="dxa"/>
            <w:shd w:val="clear" w:color="auto" w:fill="auto"/>
            <w:vAlign w:val="center"/>
          </w:tcPr>
          <w:p w14:paraId="3A9FF147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  <w:r w:rsidRPr="00DA23B1">
              <w:rPr>
                <w:rFonts w:ascii="Arial" w:hAnsi="Arial" w:cs="Arial"/>
              </w:rPr>
              <w:t xml:space="preserve">Monto de aportación: </w:t>
            </w:r>
          </w:p>
        </w:tc>
        <w:tc>
          <w:tcPr>
            <w:tcW w:w="6316" w:type="dxa"/>
            <w:shd w:val="clear" w:color="auto" w:fill="auto"/>
            <w:vAlign w:val="center"/>
          </w:tcPr>
          <w:p w14:paraId="24F7F6B4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FBB" w:rsidRPr="00DA23B1" w14:paraId="60A74E41" w14:textId="77777777" w:rsidTr="00881D34">
        <w:trPr>
          <w:trHeight w:val="907"/>
          <w:jc w:val="center"/>
        </w:trPr>
        <w:tc>
          <w:tcPr>
            <w:tcW w:w="10315" w:type="dxa"/>
            <w:gridSpan w:val="2"/>
            <w:shd w:val="clear" w:color="auto" w:fill="auto"/>
            <w:vAlign w:val="center"/>
          </w:tcPr>
          <w:p w14:paraId="00227928" w14:textId="77777777" w:rsidR="005C0FBB" w:rsidRPr="001F00C9" w:rsidRDefault="005C0FBB" w:rsidP="00881D3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00C9">
              <w:rPr>
                <w:rFonts w:ascii="Arial" w:hAnsi="Arial" w:cs="Arial"/>
                <w:b/>
                <w:sz w:val="20"/>
              </w:rPr>
              <w:lastRenderedPageBreak/>
              <w:t>NOTA 1: El investigador titular y los investigadores adjuntos deberán pertenecer a la planta académica o administrativa de la Universidad.</w:t>
            </w:r>
          </w:p>
          <w:p w14:paraId="458EAAD4" w14:textId="77777777" w:rsidR="005C0FBB" w:rsidRPr="001F00C9" w:rsidRDefault="005C0FBB" w:rsidP="00881D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F00C9">
              <w:rPr>
                <w:rFonts w:ascii="Arial" w:hAnsi="Arial" w:cs="Arial"/>
                <w:b/>
                <w:sz w:val="20"/>
              </w:rPr>
              <w:t xml:space="preserve">* Número de folio: dato obligatorio. </w:t>
            </w:r>
          </w:p>
          <w:p w14:paraId="0D3C62CF" w14:textId="77777777" w:rsidR="005C0FBB" w:rsidRPr="00DA23B1" w:rsidRDefault="005C0FBB" w:rsidP="00881D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00C9">
              <w:rPr>
                <w:rFonts w:ascii="Arial" w:hAnsi="Arial" w:cs="Arial"/>
                <w:b/>
                <w:sz w:val="20"/>
              </w:rPr>
              <w:t xml:space="preserve">NOTA 2: Agregar o eliminar las filas y secciones según se requiera. </w:t>
            </w:r>
          </w:p>
        </w:tc>
      </w:tr>
    </w:tbl>
    <w:p w14:paraId="292FF84A" w14:textId="19BD987F" w:rsidR="00B81270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19901063" w14:textId="46D16E0C" w:rsidR="00B81270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453A410C" w14:textId="77777777" w:rsidR="00B81270" w:rsidRPr="004B402C" w:rsidRDefault="00B81270" w:rsidP="00B81270">
      <w:pPr>
        <w:shd w:val="clear" w:color="auto" w:fill="ACB9CA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Pr="004B402C">
        <w:rPr>
          <w:rFonts w:ascii="Arial" w:hAnsi="Arial"/>
          <w:b/>
          <w:sz w:val="24"/>
        </w:rPr>
        <w:t>. DESCRIPCIÓN DE LA INVESTIGACIÓN</w:t>
      </w:r>
    </w:p>
    <w:p w14:paraId="66DE5029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79B616D3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Pr="00EE4D64">
        <w:rPr>
          <w:rFonts w:ascii="Arial" w:hAnsi="Arial"/>
          <w:b/>
        </w:rPr>
        <w:t xml:space="preserve">.1. Señale con una “X” el tipo de Investigación de acuerdo a su ámbito de aplicación:  </w:t>
      </w:r>
    </w:p>
    <w:p w14:paraId="59968600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567"/>
        <w:gridCol w:w="567"/>
        <w:gridCol w:w="2268"/>
        <w:gridCol w:w="567"/>
      </w:tblGrid>
      <w:tr w:rsidR="00B81270" w:rsidRPr="00EE4D64" w14:paraId="406D80BE" w14:textId="77777777" w:rsidTr="00E30359">
        <w:trPr>
          <w:trHeight w:val="397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E9F96D2" w14:textId="285E2DEF" w:rsidR="00B81270" w:rsidRPr="00EE4D64" w:rsidRDefault="00B81270" w:rsidP="00B81270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ducati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9FAE9" w14:textId="77777777" w:rsidR="00B81270" w:rsidRPr="00EE4D64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CBA9F7" w14:textId="77777777" w:rsidR="00B81270" w:rsidRPr="00EE4D64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444319" w14:textId="6DBC4961" w:rsidR="00B81270" w:rsidRPr="00EE4D64" w:rsidRDefault="00B81270" w:rsidP="00B81270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Institucion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ECBCE" w14:textId="77777777" w:rsidR="00B81270" w:rsidRPr="00EE4D64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43F0C9DF" w14:textId="77777777" w:rsidR="00B81270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077D497B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  <w:r w:rsidRPr="00EE4D64">
        <w:rPr>
          <w:rFonts w:ascii="Arial" w:hAnsi="Arial"/>
          <w:i/>
        </w:rPr>
        <w:t>Investigación Educativa</w:t>
      </w:r>
    </w:p>
    <w:p w14:paraId="6C78A283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  <w:r w:rsidRPr="00EE4D64">
        <w:rPr>
          <w:rFonts w:ascii="Arial" w:hAnsi="Arial"/>
        </w:rPr>
        <w:t>Proceso de construcción del conocimiento científico multidisciplinari</w:t>
      </w:r>
      <w:r>
        <w:rPr>
          <w:rFonts w:ascii="Arial" w:hAnsi="Arial"/>
        </w:rPr>
        <w:t>o</w:t>
      </w:r>
      <w:r w:rsidRPr="00EE4D64">
        <w:rPr>
          <w:rFonts w:ascii="Arial" w:hAnsi="Arial"/>
        </w:rPr>
        <w:t xml:space="preserve"> acerca de la realidad educativa</w:t>
      </w:r>
      <w:r>
        <w:rPr>
          <w:rFonts w:ascii="Arial" w:hAnsi="Arial"/>
        </w:rPr>
        <w:t xml:space="preserve"> de la Universidad La Salle Bajío, </w:t>
      </w:r>
      <w:r w:rsidRPr="00EE4D64">
        <w:rPr>
          <w:rFonts w:ascii="Arial" w:hAnsi="Arial"/>
        </w:rPr>
        <w:t xml:space="preserve">con la finalidad de comprenderla y transformarla en un contexto histórico concreto. </w:t>
      </w:r>
    </w:p>
    <w:p w14:paraId="6AFF6995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63826BD8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  <w:r w:rsidRPr="00EE4D64">
        <w:rPr>
          <w:rFonts w:ascii="Arial" w:hAnsi="Arial"/>
          <w:i/>
        </w:rPr>
        <w:t>Investigación Institucional</w:t>
      </w:r>
    </w:p>
    <w:p w14:paraId="1D701AE8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  <w:r w:rsidRPr="00EE4D64">
        <w:rPr>
          <w:rFonts w:ascii="Arial" w:hAnsi="Arial"/>
        </w:rPr>
        <w:t xml:space="preserve">Es labor realizada en las universidades para realizar los análisis y las evaluaciones que son indispensables para la toma de decisiones y para identificar aquellos factores que intervienen en el funcionamiento y resultados educativos de la institución y que permitirán mejorar el desempeño de la institución en áreas tales como nuevas carreras o programas, admisiones, ayuda financiera, programas de estudios, la gestión de inscripción, la dotación de personal, la vida estudiantil, las finanzas, las instalaciones y exalumnos. </w:t>
      </w:r>
    </w:p>
    <w:p w14:paraId="70C4FD29" w14:textId="77777777" w:rsidR="00B81270" w:rsidRPr="00EE4D64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503107A7" w14:textId="77777777" w:rsidR="00B81270" w:rsidRPr="00E30359" w:rsidRDefault="00B81270" w:rsidP="00B81270">
      <w:pPr>
        <w:spacing w:after="0" w:line="240" w:lineRule="auto"/>
        <w:jc w:val="both"/>
        <w:rPr>
          <w:rFonts w:ascii="Arial" w:hAnsi="Arial"/>
          <w:sz w:val="20"/>
        </w:rPr>
      </w:pPr>
      <w:r w:rsidRPr="00E30359">
        <w:rPr>
          <w:rFonts w:ascii="Arial" w:hAnsi="Arial"/>
          <w:b/>
          <w:sz w:val="20"/>
        </w:rPr>
        <w:t xml:space="preserve">Fuente: </w:t>
      </w:r>
      <w:r w:rsidRPr="00E30359">
        <w:rPr>
          <w:rFonts w:ascii="Arial" w:hAnsi="Arial"/>
          <w:sz w:val="20"/>
        </w:rPr>
        <w:t xml:space="preserve">FIMPES A.C., Sistema de Acreditación a través del Desarrollo y Fortalecimiento Institucional Versión 4.1. Para mayor información consultar: </w:t>
      </w:r>
      <w:hyperlink r:id="rId8" w:history="1">
        <w:r w:rsidRPr="00E30359">
          <w:rPr>
            <w:rStyle w:val="Hipervnculo"/>
            <w:rFonts w:ascii="Arial" w:hAnsi="Arial"/>
            <w:sz w:val="20"/>
          </w:rPr>
          <w:t>https://www.fimpes.org.mx/sadfi/V4.1.html</w:t>
        </w:r>
      </w:hyperlink>
    </w:p>
    <w:p w14:paraId="03FF71F4" w14:textId="0B7998C8" w:rsidR="00B81270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411C53BF" w14:textId="155F9651" w:rsidR="00E30359" w:rsidRPr="001F4B9A" w:rsidRDefault="00E30359" w:rsidP="00E30359">
      <w:pPr>
        <w:spacing w:after="0" w:line="240" w:lineRule="auto"/>
        <w:jc w:val="both"/>
        <w:rPr>
          <w:rFonts w:ascii="Arial" w:hAnsi="Arial"/>
          <w:b/>
        </w:rPr>
      </w:pPr>
      <w:r w:rsidRPr="001F4B9A">
        <w:rPr>
          <w:rFonts w:ascii="Arial" w:hAnsi="Arial"/>
          <w:b/>
        </w:rPr>
        <w:t xml:space="preserve">2.2. Señale con una “X” </w:t>
      </w:r>
      <w:r w:rsidR="001F4B9A" w:rsidRPr="001F4B9A">
        <w:rPr>
          <w:rFonts w:ascii="Arial" w:hAnsi="Arial"/>
          <w:b/>
        </w:rPr>
        <w:t>el programa de la</w:t>
      </w:r>
      <w:r w:rsidR="001F4B9A" w:rsidRPr="001F4B9A">
        <w:t xml:space="preserve"> </w:t>
      </w:r>
      <w:r w:rsidR="001F4B9A" w:rsidRPr="001F4B9A">
        <w:rPr>
          <w:rFonts w:ascii="Arial" w:hAnsi="Arial"/>
          <w:b/>
        </w:rPr>
        <w:t xml:space="preserve">Línea de Investigación Institucional: Mejora Educativa e Institucional </w:t>
      </w:r>
      <w:r w:rsidR="00503F42" w:rsidRPr="001F4B9A">
        <w:rPr>
          <w:rFonts w:ascii="Arial" w:hAnsi="Arial"/>
          <w:b/>
        </w:rPr>
        <w:t>atendid</w:t>
      </w:r>
      <w:r w:rsidR="001F4B9A" w:rsidRPr="001F4B9A">
        <w:rPr>
          <w:rFonts w:ascii="Arial" w:hAnsi="Arial"/>
          <w:b/>
        </w:rPr>
        <w:t>o</w:t>
      </w:r>
      <w:r w:rsidR="00503F42" w:rsidRPr="001F4B9A">
        <w:rPr>
          <w:rFonts w:ascii="Arial" w:hAnsi="Arial"/>
          <w:b/>
        </w:rPr>
        <w:t xml:space="preserve"> </w:t>
      </w:r>
      <w:r w:rsidR="00AA4705" w:rsidRPr="001F4B9A">
        <w:rPr>
          <w:rFonts w:ascii="Arial" w:hAnsi="Arial"/>
          <w:b/>
        </w:rPr>
        <w:t>desde</w:t>
      </w:r>
      <w:r w:rsidR="00503F42" w:rsidRPr="001F4B9A">
        <w:rPr>
          <w:rFonts w:ascii="Arial" w:hAnsi="Arial"/>
          <w:b/>
        </w:rPr>
        <w:t xml:space="preserve"> el proyecto</w:t>
      </w:r>
      <w:r w:rsidR="00951C7F" w:rsidRPr="001F4B9A">
        <w:rPr>
          <w:rFonts w:ascii="Arial" w:hAnsi="Arial"/>
          <w:b/>
        </w:rPr>
        <w:t xml:space="preserve"> de investigación</w:t>
      </w:r>
      <w:r w:rsidRPr="001F4B9A">
        <w:rPr>
          <w:rFonts w:ascii="Arial" w:hAnsi="Arial"/>
          <w:b/>
        </w:rPr>
        <w:t xml:space="preserve">:  </w:t>
      </w:r>
    </w:p>
    <w:p w14:paraId="0C744ECF" w14:textId="65001F3B" w:rsidR="00E30359" w:rsidRDefault="00E30359" w:rsidP="00B81270">
      <w:pPr>
        <w:spacing w:after="0" w:line="240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</w:tblGrid>
      <w:tr w:rsidR="00E30359" w:rsidRPr="00A31053" w14:paraId="4AFF3856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1656" w14:textId="7E217715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Aprendizaje y Cognición en Nuevos Contex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2D5C2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30359" w:rsidRPr="00A31053" w14:paraId="2BDC4D69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124F" w14:textId="07798C2F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Educación para la Paz y Derechos Huma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83D16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30359" w:rsidRPr="00A31053" w14:paraId="05F639E9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27582" w14:textId="09E08720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Universidad del Futu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D731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30359" w:rsidRPr="00A31053" w14:paraId="0282881E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86195" w14:textId="135FA5F2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Pedagogía Lasall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464FA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30359" w:rsidRPr="00A31053" w14:paraId="2E1634A7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A56" w14:textId="72387813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Procesos de Gestión Institucion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023A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E30359" w:rsidRPr="00A31053" w14:paraId="0ECDA027" w14:textId="77777777" w:rsidTr="001F4B9A">
        <w:trPr>
          <w:trHeight w:val="34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EAC62" w14:textId="42C43369" w:rsidR="00E30359" w:rsidRPr="00A31053" w:rsidRDefault="00E30359" w:rsidP="00E30359">
            <w:pPr>
              <w:spacing w:after="0" w:line="240" w:lineRule="auto"/>
              <w:rPr>
                <w:rFonts w:ascii="Arial" w:hAnsi="Arial"/>
              </w:rPr>
            </w:pPr>
            <w:r w:rsidRPr="00E30359">
              <w:rPr>
                <w:rFonts w:ascii="Arial" w:hAnsi="Arial"/>
              </w:rPr>
              <w:t>Innovación en Procesos Educativ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7EA8A" w14:textId="77777777" w:rsidR="00E30359" w:rsidRPr="00A31053" w:rsidRDefault="00E30359" w:rsidP="00E3035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66396C78" w14:textId="11DA1635" w:rsidR="00E30359" w:rsidRPr="004A455A" w:rsidRDefault="00E30359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199381BA" w14:textId="43F790C4" w:rsidR="004A65BD" w:rsidRPr="009D589C" w:rsidRDefault="004A65BD" w:rsidP="004A65BD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2.3. </w:t>
      </w:r>
      <w:r w:rsidRPr="009D589C">
        <w:rPr>
          <w:rFonts w:ascii="Arial" w:hAnsi="Arial"/>
          <w:b/>
        </w:rPr>
        <w:t>Señale el</w:t>
      </w:r>
      <w:r>
        <w:rPr>
          <w:rFonts w:ascii="Arial" w:hAnsi="Arial"/>
          <w:b/>
        </w:rPr>
        <w:t xml:space="preserve"> o los criterios transversales del Sistema </w:t>
      </w:r>
      <w:r w:rsidRPr="00377ED5">
        <w:rPr>
          <w:rFonts w:ascii="Arial" w:hAnsi="Arial"/>
          <w:b/>
        </w:rPr>
        <w:t>de Evaluación y Acreditación</w:t>
      </w:r>
      <w:r>
        <w:rPr>
          <w:rFonts w:ascii="Arial" w:hAnsi="Arial"/>
          <w:b/>
        </w:rPr>
        <w:t xml:space="preserve"> </w:t>
      </w:r>
      <w:r w:rsidRPr="00377ED5">
        <w:rPr>
          <w:rFonts w:ascii="Arial" w:hAnsi="Arial"/>
          <w:b/>
        </w:rPr>
        <w:t>de la Educación Superior</w:t>
      </w:r>
      <w:r>
        <w:rPr>
          <w:rFonts w:ascii="Arial" w:hAnsi="Arial"/>
          <w:b/>
        </w:rPr>
        <w:t xml:space="preserve"> (SEAES) atendidos por el </w:t>
      </w:r>
      <w:r w:rsidRPr="009D589C">
        <w:rPr>
          <w:rFonts w:ascii="Arial" w:hAnsi="Arial"/>
          <w:b/>
        </w:rPr>
        <w:t xml:space="preserve">proyecto, </w:t>
      </w:r>
      <w:r>
        <w:rPr>
          <w:rFonts w:ascii="Arial" w:hAnsi="Arial"/>
        </w:rPr>
        <w:t>es posible señalar una o varias opciones</w:t>
      </w:r>
      <w:r w:rsidRPr="009D589C">
        <w:rPr>
          <w:rFonts w:ascii="Arial" w:hAnsi="Arial"/>
          <w:b/>
        </w:rPr>
        <w:t>:</w:t>
      </w:r>
    </w:p>
    <w:p w14:paraId="4AE46F12" w14:textId="77777777" w:rsidR="004A65BD" w:rsidRDefault="004A65BD" w:rsidP="004A65BD">
      <w:pPr>
        <w:spacing w:after="0" w:line="240" w:lineRule="auto"/>
        <w:jc w:val="both"/>
        <w:rPr>
          <w:rFonts w:ascii="Arial" w:hAnsi="Arial"/>
          <w:b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2948"/>
        <w:gridCol w:w="6406"/>
        <w:gridCol w:w="850"/>
      </w:tblGrid>
      <w:tr w:rsidR="004A65BD" w:rsidRPr="00A31053" w14:paraId="7F3DACB2" w14:textId="77777777" w:rsidTr="00202AC6">
        <w:trPr>
          <w:trHeight w:val="454"/>
        </w:trPr>
        <w:tc>
          <w:tcPr>
            <w:tcW w:w="2948" w:type="dxa"/>
            <w:shd w:val="clear" w:color="auto" w:fill="auto"/>
            <w:vAlign w:val="center"/>
          </w:tcPr>
          <w:p w14:paraId="3885EFB7" w14:textId="77777777" w:rsidR="004A65BD" w:rsidRPr="00001099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Criterio</w:t>
            </w:r>
          </w:p>
        </w:tc>
        <w:tc>
          <w:tcPr>
            <w:tcW w:w="6406" w:type="dxa"/>
            <w:vAlign w:val="center"/>
          </w:tcPr>
          <w:p w14:paraId="054A01B9" w14:textId="77777777" w:rsidR="004A65BD" w:rsidRPr="004002D1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4002D1">
              <w:rPr>
                <w:rFonts w:ascii="Arial" w:hAnsi="Arial"/>
                <w:b/>
              </w:rPr>
              <w:t>Concep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0B934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30278CE8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7C171A54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Compromiso con la responsabilidad social</w:t>
            </w:r>
          </w:p>
        </w:tc>
        <w:tc>
          <w:tcPr>
            <w:tcW w:w="6406" w:type="dxa"/>
            <w:vAlign w:val="center"/>
          </w:tcPr>
          <w:p w14:paraId="1D5A0E6A" w14:textId="77777777" w:rsidR="004A65BD" w:rsidRPr="004002D1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002D1">
              <w:rPr>
                <w:rFonts w:ascii="Arial" w:hAnsi="Arial"/>
                <w:sz w:val="20"/>
              </w:rPr>
              <w:t xml:space="preserve">Se refiere a la forma como la institución asume su responsabilidad y liderazgo social ante su propio contexto y las problemáticas más sensibles de las comunidades cercanas, con el propósito de </w:t>
            </w:r>
            <w:r w:rsidRPr="004002D1">
              <w:rPr>
                <w:rFonts w:ascii="Arial" w:hAnsi="Arial"/>
                <w:sz w:val="20"/>
              </w:rPr>
              <w:lastRenderedPageBreak/>
              <w:t>contribuir a la conformación de una sociedad más justa, libre, incluyente y pacífica, así como al desarrollo sostenible y al cuidado del medio ambiente, en el ámbito local, regional y nacional; y a la preservación, enriquecimiento y difusión de los bienes y valores de las diversas culturas y con la internacionalización solidaria. La vinculación es la capacidad de responder a la sociedad en el marco de dicho compromiso a través de estrategias y acciones concretas en el ámbito de la docencia, la investigación y la extensió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C2C4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2ADAB0F0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7855607E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Equidad social y de género</w:t>
            </w:r>
          </w:p>
        </w:tc>
        <w:tc>
          <w:tcPr>
            <w:tcW w:w="6406" w:type="dxa"/>
            <w:vAlign w:val="center"/>
          </w:tcPr>
          <w:p w14:paraId="7E63B529" w14:textId="77777777" w:rsidR="004A65BD" w:rsidRPr="004002D1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4002D1">
              <w:rPr>
                <w:rFonts w:ascii="Arial" w:hAnsi="Arial"/>
                <w:sz w:val="20"/>
              </w:rPr>
              <w:t>Requiere que se asuman las medidas necesarias para corregi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los factores estructurales y de vulnerabilidad social que inciden en 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aprovechamiento de las oportunidades educativas y establecer l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medidas de mitigación o corrección necesarias para que est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aprovechamiento pueda darse en condiciones óptimas. La equi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también implica la transparencia, la honestidad y la racionali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institucional en la toma de las decisiones que afectan a los actor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002D1">
              <w:rPr>
                <w:rFonts w:ascii="Arial" w:hAnsi="Arial"/>
                <w:sz w:val="20"/>
              </w:rPr>
              <w:t>de la educación superio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9DB9B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5FD2969D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22C2A2AF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Inclusión </w:t>
            </w:r>
          </w:p>
        </w:tc>
        <w:tc>
          <w:tcPr>
            <w:tcW w:w="6406" w:type="dxa"/>
            <w:vAlign w:val="center"/>
          </w:tcPr>
          <w:p w14:paraId="1FE7CF98" w14:textId="77777777" w:rsidR="004A65BD" w:rsidRPr="005928F1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5928F1">
              <w:rPr>
                <w:rFonts w:ascii="Arial" w:hAnsi="Arial"/>
                <w:sz w:val="20"/>
              </w:rPr>
              <w:t>xige asumir los derechos humanos como principio clave d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quehacer de la institución, de tal forma que ninguna persona se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excluida de la educación superior por motivo de su ingres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928F1">
              <w:rPr>
                <w:rFonts w:ascii="Arial" w:hAnsi="Arial"/>
                <w:sz w:val="20"/>
              </w:rPr>
              <w:t>económico, su género, su raza, sus creencias 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su edad, entre otr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causas. Desde esta perspectiva, la inclusión implica tomar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consideración las características culturales y sociales del contexto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las IES, así como los derechos y características de los estudiantes, y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de los actores educativos, para que todos tengan las mism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6C6DD5">
              <w:rPr>
                <w:rFonts w:ascii="Arial" w:hAnsi="Arial"/>
                <w:sz w:val="20"/>
              </w:rPr>
              <w:t>oportunidades y posibilidades de realización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3C0A7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302E9A20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2CE8FDF9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Excelencia </w:t>
            </w:r>
          </w:p>
        </w:tc>
        <w:tc>
          <w:tcPr>
            <w:tcW w:w="6406" w:type="dxa"/>
            <w:vAlign w:val="center"/>
          </w:tcPr>
          <w:p w14:paraId="0163F361" w14:textId="77777777" w:rsidR="004A65BD" w:rsidRPr="00AF5843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AF5843">
              <w:rPr>
                <w:rFonts w:ascii="Arial" w:hAnsi="Arial"/>
                <w:sz w:val="20"/>
              </w:rPr>
              <w:t>e expresa a través de su contribución a lograr el desarrollo humano integral y de los resultados tangibles obtenidos en la formació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rofesional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or ello, es fundamental que la excelencia educativa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cada tipo de IES se vea orientada mediante el seguimient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>permanente de su transformación y mejora; evaluando para ello, su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F5843">
              <w:rPr>
                <w:rFonts w:ascii="Arial" w:hAnsi="Arial"/>
                <w:sz w:val="20"/>
              </w:rPr>
              <w:t xml:space="preserve">procesos y resultados de manera integral pero diferenciada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C935F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4666DB98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06DB9153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 xml:space="preserve">Vanguardia </w:t>
            </w:r>
          </w:p>
        </w:tc>
        <w:tc>
          <w:tcPr>
            <w:tcW w:w="6406" w:type="dxa"/>
            <w:vAlign w:val="center"/>
          </w:tcPr>
          <w:p w14:paraId="3062CC82" w14:textId="77777777" w:rsidR="004A65BD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</w:t>
            </w:r>
            <w:r w:rsidRPr="00F5661E">
              <w:rPr>
                <w:rFonts w:ascii="Arial" w:hAnsi="Arial"/>
                <w:sz w:val="20"/>
              </w:rPr>
              <w:t>un criterio que expresa la necesidad de avanzar hacia nuevo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enfoques, metodologías, contenidos, para sentar las bases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función de la visión institucional. Expresa la capacidad de realizar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cambios significativos y pioneros en la renovación de formas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5661E">
              <w:rPr>
                <w:rFonts w:ascii="Arial" w:hAnsi="Arial"/>
                <w:sz w:val="20"/>
              </w:rPr>
              <w:t>actuar y de abordaje del conocimiento, trascender la tradición a través de transformaciones e innovaciones en aspectos científicos, tecnológicos, educativos o de gestión, en el ejercicio de la libertad, pero con el objetivo de ofrecer nuevas alternativas y transformar el cambio de expectativas en función de una contribución social más efectiva, en escenarios locales, regionales y nacionales; en el contexto de estrategias hacia la internacionalización solidaria.</w:t>
            </w:r>
          </w:p>
          <w:p w14:paraId="594C6946" w14:textId="77777777" w:rsidR="004A65BD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1C51C4">
              <w:rPr>
                <w:rFonts w:ascii="Arial" w:hAnsi="Arial"/>
                <w:sz w:val="20"/>
              </w:rPr>
              <w:t>En este criterio tiene un papel fundamental la transformación digita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de las instituciones educativas, como forma de contribución al cierr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de la brecha digital en la enseñanza y en la sociedad. Asimismo, 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formación en habilidades digitales y el uso responsable de la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tecnologías de la información, comunicación, conocimiento y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C51C4">
              <w:rPr>
                <w:rFonts w:ascii="Arial" w:hAnsi="Arial"/>
                <w:sz w:val="20"/>
              </w:rPr>
              <w:t>aprendizaje digital en el proceso de construcción de saber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F784C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4991B2B6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730323D7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Innovación social</w:t>
            </w:r>
          </w:p>
        </w:tc>
        <w:tc>
          <w:tcPr>
            <w:tcW w:w="6406" w:type="dxa"/>
            <w:vAlign w:val="center"/>
          </w:tcPr>
          <w:p w14:paraId="5A82F633" w14:textId="77777777" w:rsidR="004A65BD" w:rsidRPr="00AF5843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Pr="0053503C">
              <w:rPr>
                <w:rFonts w:ascii="Arial" w:hAnsi="Arial"/>
                <w:sz w:val="20"/>
              </w:rPr>
              <w:t>a innovación social requiere la habilitación de redes y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comunidades de práctica que posibiliten el diálogo abierto, l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participación, la retroalimentación, los proyectos interinstitucionales 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intercomunitarios, y la construcción de conocimiento entre actor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académicos y no académicos, aprovechando la diversidad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lastRenderedPageBreak/>
              <w:t>saberes prácticos, tácitos, científicos, tradicionales, etc. de todos lo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actores. Así, la innovación social como criterio en la educació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superior, puede evaluarse a través de los aprendizajes, cambios 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3503C">
              <w:rPr>
                <w:rFonts w:ascii="Arial" w:hAnsi="Arial"/>
                <w:sz w:val="20"/>
              </w:rPr>
              <w:t>impactos generados tanto al interior como al exterior de las I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BEF8C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4A65BD" w:rsidRPr="00A31053" w14:paraId="3791483A" w14:textId="77777777" w:rsidTr="00202AC6">
        <w:trPr>
          <w:trHeight w:val="283"/>
        </w:trPr>
        <w:tc>
          <w:tcPr>
            <w:tcW w:w="2948" w:type="dxa"/>
            <w:shd w:val="clear" w:color="auto" w:fill="auto"/>
            <w:vAlign w:val="center"/>
          </w:tcPr>
          <w:p w14:paraId="7581DCD6" w14:textId="77777777" w:rsidR="004A65BD" w:rsidRPr="00001099" w:rsidRDefault="004A65BD" w:rsidP="004A65B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 w:hanging="142"/>
              <w:rPr>
                <w:rFonts w:ascii="Arial" w:hAnsi="Arial"/>
                <w:b/>
              </w:rPr>
            </w:pPr>
            <w:r w:rsidRPr="00001099">
              <w:rPr>
                <w:rFonts w:ascii="Arial" w:hAnsi="Arial"/>
                <w:b/>
              </w:rPr>
              <w:t>Interculturalidad</w:t>
            </w:r>
          </w:p>
        </w:tc>
        <w:tc>
          <w:tcPr>
            <w:tcW w:w="6406" w:type="dxa"/>
            <w:vAlign w:val="center"/>
          </w:tcPr>
          <w:p w14:paraId="1201ED17" w14:textId="77777777" w:rsidR="004A65BD" w:rsidRPr="00AF5843" w:rsidRDefault="004A65BD" w:rsidP="00202AC6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D7A09">
              <w:rPr>
                <w:rFonts w:ascii="Arial" w:hAnsi="Arial"/>
                <w:sz w:val="20"/>
              </w:rPr>
              <w:t>El criterio de interculturalidad, como ejercicio ético-político, parte del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hecho de que la sociedad no sólo es diversa, sino desigual, por l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que no basta señalar y valorar la diversidad cultural, sino que s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busca transformar las condiciones de subordinación y desigualda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social.</w:t>
            </w:r>
            <w:r>
              <w:rPr>
                <w:rFonts w:ascii="Arial" w:hAnsi="Arial"/>
                <w:sz w:val="20"/>
              </w:rPr>
              <w:t xml:space="preserve"> E</w:t>
            </w:r>
            <w:r w:rsidRPr="003D7A09">
              <w:rPr>
                <w:rFonts w:ascii="Arial" w:hAnsi="Arial"/>
                <w:sz w:val="20"/>
              </w:rPr>
              <w:t>s un criterio que espera transformar a las instituciones 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spacios de diálogo con pensamiento crítico y convivencia armónica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quitativa, solidaria y respetuosa. Muestra la importancia no sólo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“tolerar”, sino de aprender a vivir y a disfrutar las diferencias étnicas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sociales, culturales, religiosas y las que se dan entre naciones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3D7A09">
              <w:rPr>
                <w:rFonts w:ascii="Arial" w:hAnsi="Arial"/>
                <w:sz w:val="20"/>
              </w:rPr>
              <w:t>Exig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el respeto absoluto de los derechos humanos y de la identidad d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D7A09">
              <w:rPr>
                <w:rFonts w:ascii="Arial" w:hAnsi="Arial"/>
                <w:sz w:val="20"/>
              </w:rPr>
              <w:t>todas las personas y del desarrollo de una cultura de paz y justicia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13BD5" w14:textId="77777777" w:rsidR="004A65BD" w:rsidRPr="00A31053" w:rsidRDefault="004A65BD" w:rsidP="00202AC6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5B8C97A2" w14:textId="77777777" w:rsidR="004A65BD" w:rsidRPr="00377ED5" w:rsidRDefault="004A65BD" w:rsidP="004A65BD">
      <w:pPr>
        <w:spacing w:after="0" w:line="240" w:lineRule="auto"/>
        <w:jc w:val="both"/>
        <w:rPr>
          <w:rFonts w:ascii="Arial" w:hAnsi="Arial"/>
          <w:sz w:val="12"/>
        </w:rPr>
      </w:pPr>
    </w:p>
    <w:p w14:paraId="3BA21564" w14:textId="77777777" w:rsidR="004A65BD" w:rsidRPr="004002D1" w:rsidRDefault="004A65BD" w:rsidP="004A65BD">
      <w:pPr>
        <w:spacing w:after="0" w:line="240" w:lineRule="auto"/>
        <w:jc w:val="both"/>
        <w:rPr>
          <w:rFonts w:ascii="Arial" w:hAnsi="Arial"/>
          <w:sz w:val="20"/>
        </w:rPr>
      </w:pPr>
      <w:r w:rsidRPr="004002D1">
        <w:rPr>
          <w:rFonts w:ascii="Arial" w:hAnsi="Arial"/>
          <w:b/>
          <w:sz w:val="20"/>
        </w:rPr>
        <w:t xml:space="preserve">Fuente: </w:t>
      </w:r>
      <w:r w:rsidRPr="004002D1">
        <w:rPr>
          <w:rFonts w:ascii="Arial" w:hAnsi="Arial"/>
          <w:sz w:val="20"/>
        </w:rPr>
        <w:t>Subsecretaria de Educación Superior – SEP, Marco General del Sistema de Evaluación y Acreditación de la Educación Superior</w:t>
      </w:r>
      <w:r>
        <w:rPr>
          <w:rFonts w:ascii="Arial" w:hAnsi="Arial"/>
          <w:sz w:val="20"/>
        </w:rPr>
        <w:t xml:space="preserve"> </w:t>
      </w:r>
      <w:r w:rsidRPr="004002D1">
        <w:rPr>
          <w:rFonts w:ascii="Arial" w:hAnsi="Arial"/>
          <w:sz w:val="20"/>
        </w:rPr>
        <w:t>(SEAES)</w:t>
      </w:r>
      <w:r>
        <w:rPr>
          <w:rFonts w:ascii="Arial" w:hAnsi="Arial"/>
          <w:sz w:val="20"/>
        </w:rPr>
        <w:t>. Para mayor información</w:t>
      </w:r>
      <w:r w:rsidRPr="004002D1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  <w:hyperlink r:id="rId9" w:history="1">
        <w:r w:rsidRPr="00F636FA">
          <w:rPr>
            <w:rStyle w:val="Hipervnculo"/>
            <w:rFonts w:ascii="Arial" w:hAnsi="Arial"/>
            <w:sz w:val="20"/>
          </w:rPr>
          <w:t>https://educacionsuperior.sep.gob.mx/conaces/pdf/marco_gral_SEAES.pdf</w:t>
        </w:r>
      </w:hyperlink>
      <w:r w:rsidRPr="004002D1">
        <w:rPr>
          <w:rFonts w:ascii="Arial" w:hAnsi="Arial"/>
          <w:sz w:val="20"/>
        </w:rPr>
        <w:t xml:space="preserve">   </w:t>
      </w:r>
    </w:p>
    <w:p w14:paraId="76D5F5B9" w14:textId="7ABEF746" w:rsidR="004A65BD" w:rsidRDefault="004A65BD" w:rsidP="00B81270">
      <w:pPr>
        <w:spacing w:after="0" w:line="240" w:lineRule="auto"/>
        <w:jc w:val="both"/>
        <w:rPr>
          <w:rFonts w:ascii="Arial" w:hAnsi="Arial"/>
        </w:rPr>
      </w:pPr>
    </w:p>
    <w:p w14:paraId="0B212049" w14:textId="77777777" w:rsidR="004A65BD" w:rsidRPr="00EE4D64" w:rsidRDefault="004A65BD" w:rsidP="00B81270">
      <w:pPr>
        <w:spacing w:after="0" w:line="240" w:lineRule="auto"/>
        <w:jc w:val="both"/>
        <w:rPr>
          <w:rFonts w:ascii="Arial" w:hAnsi="Arial"/>
        </w:rPr>
      </w:pPr>
    </w:p>
    <w:p w14:paraId="5764828A" w14:textId="77777777" w:rsidR="00B81270" w:rsidRPr="004B402C" w:rsidRDefault="00B81270" w:rsidP="00B81270">
      <w:pPr>
        <w:shd w:val="clear" w:color="auto" w:fill="ACB9CA"/>
        <w:spacing w:after="0" w:line="240" w:lineRule="auto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4"/>
        </w:rPr>
        <w:t>3</w:t>
      </w:r>
      <w:r w:rsidRPr="004B402C">
        <w:rPr>
          <w:rFonts w:ascii="Arial" w:hAnsi="Arial"/>
          <w:b/>
          <w:sz w:val="24"/>
        </w:rPr>
        <w:t>. DATOS DE LOS INVESTIGADORES</w:t>
      </w:r>
    </w:p>
    <w:p w14:paraId="45F0D6A7" w14:textId="4E6D196A" w:rsidR="00B81270" w:rsidRDefault="00B81270" w:rsidP="00B81270">
      <w:pPr>
        <w:spacing w:after="0" w:line="240" w:lineRule="auto"/>
        <w:rPr>
          <w:rFonts w:ascii="Arial" w:hAnsi="Arial"/>
          <w:b/>
        </w:rPr>
      </w:pPr>
    </w:p>
    <w:p w14:paraId="5B9114A2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p w14:paraId="67D176F9" w14:textId="77777777" w:rsidR="00AF5FC5" w:rsidRPr="00D34A0F" w:rsidRDefault="00AF5FC5" w:rsidP="00AF5FC5">
      <w:pPr>
        <w:shd w:val="clear" w:color="auto" w:fill="D9D9D9" w:themeFill="background1" w:themeFillShade="D9"/>
        <w:spacing w:after="0" w:line="240" w:lineRule="auto"/>
        <w:rPr>
          <w:rFonts w:ascii="Arial" w:hAnsi="Arial"/>
          <w:b/>
        </w:rPr>
      </w:pPr>
      <w:r w:rsidRPr="00D34A0F">
        <w:rPr>
          <w:rFonts w:ascii="Arial" w:hAnsi="Arial"/>
          <w:b/>
        </w:rPr>
        <w:t xml:space="preserve">3.1 Por parte de la Universidad La Salle Bajío: </w:t>
      </w:r>
    </w:p>
    <w:p w14:paraId="69CE0C6A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628DEC88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20BF362C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TITULAR</w:t>
            </w:r>
          </w:p>
        </w:tc>
      </w:tr>
      <w:tr w:rsidR="00AF5FC5" w:rsidRPr="005D7F46" w14:paraId="22EDEE0B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9B8003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AF5FC5" w:rsidRPr="005D7F46" w14:paraId="6B514A31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CD1D35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8A69FE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1F97B2A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8981B8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E641EA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C88D8C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AF6A33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2E1691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52C452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8F1A3E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929018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6D52FBF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E65A9F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D36E09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300F4D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398F6FE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E48340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5DF055E6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06BEB9F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381DC9E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81C425A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F2A62D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7347395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9D6DAC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29347C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5FA4AC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242E51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B5B3B2E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0E135989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p w14:paraId="175E9AD0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165BA3ED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2365E053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1</w:t>
            </w:r>
          </w:p>
        </w:tc>
      </w:tr>
      <w:tr w:rsidR="00AF5FC5" w:rsidRPr="005D7F46" w14:paraId="76880A28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54AC716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AF5FC5" w:rsidRPr="005D7F46" w14:paraId="015A919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BFA9D2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lastRenderedPageBreak/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86B244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1A92A6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A909F6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9411AA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EAE68D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1CCF24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E77A2D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CB6A47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3F816E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F939B3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409F85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5D10DAD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0067D8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0C9F7B0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D89BF3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87A242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694ABBF4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F2FD6A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7DC503F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319601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F8789FA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FE97FC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A36649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3BDB58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89BDFE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BD8455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2EA110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53D6F3EF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2EE9A11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AF5FC5" w:rsidRPr="005D7F46" w14:paraId="0844520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858F13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72A993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400AE2B4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p w14:paraId="7CA7F445" w14:textId="77777777" w:rsidR="00AF5FC5" w:rsidRDefault="00AF5FC5" w:rsidP="00AF5FC5">
      <w:pPr>
        <w:spacing w:after="0" w:line="240" w:lineRule="auto"/>
        <w:rPr>
          <w:rFonts w:ascii="Arial" w:hAnsi="Arial"/>
          <w:b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53B240EB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5252F5F3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2</w:t>
            </w:r>
          </w:p>
        </w:tc>
      </w:tr>
      <w:tr w:rsidR="00AF5FC5" w:rsidRPr="005D7F46" w14:paraId="31CECD8D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87168C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AF5FC5" w:rsidRPr="005D7F46" w14:paraId="7473C0E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5B079E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E41916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9014A4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7BC6FB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3171EB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710F57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18ABDA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299F32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38196A42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0A5536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17CB43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C27E266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20E312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57F9FF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E2D4BD4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1255AF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11E9B0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144C83B3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2AC2F56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4623058F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6652E5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2B0727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EA447AE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89914B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3BDAD0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51E8695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F5E990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B2191E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0BC616C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5C1E47F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AF5FC5" w:rsidRPr="005D7F46" w14:paraId="56487AA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5F21BAA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41C21C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5971F35" w14:textId="77777777" w:rsidR="00AF5FC5" w:rsidRDefault="00AF5FC5" w:rsidP="00AF5FC5">
      <w:pPr>
        <w:spacing w:after="0" w:line="240" w:lineRule="auto"/>
        <w:rPr>
          <w:rFonts w:ascii="Arial" w:hAnsi="Arial" w:cs="Arial"/>
          <w:sz w:val="18"/>
        </w:rPr>
      </w:pPr>
    </w:p>
    <w:p w14:paraId="0194FE5D" w14:textId="77777777" w:rsidR="00AF5FC5" w:rsidRDefault="00AF5FC5" w:rsidP="00AF5FC5">
      <w:pPr>
        <w:spacing w:after="0" w:line="240" w:lineRule="auto"/>
        <w:rPr>
          <w:rFonts w:ascii="Arial" w:hAnsi="Arial" w:cs="Arial"/>
          <w:sz w:val="18"/>
        </w:rPr>
      </w:pPr>
    </w:p>
    <w:p w14:paraId="4BEEDB8C" w14:textId="77777777" w:rsidR="00AF5FC5" w:rsidRDefault="00AF5FC5" w:rsidP="00AF5FC5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5A4782F3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256978AE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INVESTIGADOR ADJUNTO 2</w:t>
            </w:r>
          </w:p>
        </w:tc>
      </w:tr>
      <w:tr w:rsidR="00AF5FC5" w:rsidRPr="005D7F46" w14:paraId="7B360824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0477990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lastRenderedPageBreak/>
              <w:t>Datos generales</w:t>
            </w:r>
          </w:p>
        </w:tc>
      </w:tr>
      <w:tr w:rsidR="00AF5FC5" w:rsidRPr="005D7F46" w14:paraId="47EE5CA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2E3372D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nacimien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1C89AF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37A4474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E65923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echa de ingreso a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9A630A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6B2E505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44EA6B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Función que desempeña en la universidad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85E77F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5CFD421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6ACD309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CCDC4A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93F78D8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ADDFC0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11B23F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6887476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30BE69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A98F1F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37C304C9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28CC115E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72E0430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F9B715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 gestión y administración del proyect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9587DD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5B0FB11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079081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E372C7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54E5B6A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19C72F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9F486D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260A171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0B9D08A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AF5FC5" w:rsidRPr="005D7F46" w14:paraId="05F7F7B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01E322E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1780F8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14E73399" w14:textId="77777777" w:rsidR="00AF5FC5" w:rsidRDefault="00AF5FC5" w:rsidP="00AF5FC5">
      <w:pPr>
        <w:spacing w:after="0" w:line="240" w:lineRule="auto"/>
        <w:rPr>
          <w:rFonts w:ascii="Arial" w:hAnsi="Arial" w:cs="Arial"/>
          <w:sz w:val="18"/>
        </w:rPr>
      </w:pPr>
    </w:p>
    <w:p w14:paraId="04B341B0" w14:textId="77777777" w:rsidR="00AF5FC5" w:rsidRDefault="00AF5FC5" w:rsidP="00AF5FC5">
      <w:pPr>
        <w:spacing w:after="0" w:line="240" w:lineRule="auto"/>
        <w:rPr>
          <w:rFonts w:ascii="Arial" w:hAnsi="Arial" w:cs="Arial"/>
          <w:sz w:val="18"/>
        </w:rPr>
      </w:pPr>
    </w:p>
    <w:p w14:paraId="6BEBACE4" w14:textId="77777777" w:rsidR="00AF5FC5" w:rsidRPr="00D34A0F" w:rsidRDefault="00AF5FC5" w:rsidP="00AF5FC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D34A0F">
        <w:rPr>
          <w:rFonts w:ascii="Arial" w:hAnsi="Arial" w:cs="Arial"/>
          <w:b/>
        </w:rPr>
        <w:t>3.2 En el caso de trabajo interinstitucionales</w:t>
      </w:r>
      <w:r>
        <w:rPr>
          <w:rFonts w:ascii="Arial" w:hAnsi="Arial" w:cs="Arial"/>
          <w:b/>
        </w:rPr>
        <w:t>,</w:t>
      </w:r>
      <w:r w:rsidRPr="00D34A0F">
        <w:rPr>
          <w:rFonts w:ascii="Arial" w:hAnsi="Arial" w:cs="Arial"/>
          <w:b/>
        </w:rPr>
        <w:t xml:space="preserve"> indicar los siguientes datos:</w:t>
      </w:r>
    </w:p>
    <w:p w14:paraId="4B548A42" w14:textId="77777777" w:rsidR="00AF5FC5" w:rsidRDefault="00AF5FC5" w:rsidP="00AF5F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57F8A403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0548E151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ABORADOR EXTERNO 1</w:t>
            </w:r>
          </w:p>
        </w:tc>
      </w:tr>
      <w:tr w:rsidR="00AF5FC5" w:rsidRPr="005D7F46" w14:paraId="66AE26BC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8B8DAC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Datos generales</w:t>
            </w:r>
          </w:p>
        </w:tc>
      </w:tr>
      <w:tr w:rsidR="00AF5FC5" w:rsidRPr="005D7F46" w14:paraId="56FEB6BE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210F2B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ción de adscripción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F3BDFA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587EAF3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4B58B0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 en el que desempeña sus funcione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3A2D2D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ED6F3F2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F156EA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esto que desempeña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443F9E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31E13E9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75993B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28560D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D0184C1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92B3E4A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B01540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04E70A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E4ED5D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16DE74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68F6501C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C4472D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4772447D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4C6C306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</w:t>
            </w:r>
            <w:r>
              <w:rPr>
                <w:rFonts w:ascii="Arial" w:hAnsi="Arial"/>
              </w:rPr>
              <w:t xml:space="preserve"> el desarrollo del proyecto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D894D95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29FB983A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5BA56E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8A4166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7AD0563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40BAEC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F3BF91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BF7DFBD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2588CB9C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AF5FC5" w:rsidRPr="005D7F46" w14:paraId="2960AD6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F4F14C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57DBE15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7CE950B6" w14:textId="77777777" w:rsidR="00AF5FC5" w:rsidRDefault="00AF5FC5" w:rsidP="00AF5F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8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08"/>
        <w:gridCol w:w="6680"/>
      </w:tblGrid>
      <w:tr w:rsidR="00AF5FC5" w:rsidRPr="005D7F46" w14:paraId="72F1A10D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D9D9D9"/>
            <w:vAlign w:val="center"/>
          </w:tcPr>
          <w:p w14:paraId="1DCA3F78" w14:textId="77777777" w:rsidR="00AF5FC5" w:rsidRPr="005D7F46" w:rsidRDefault="00AF5FC5" w:rsidP="00881D34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ABORADOR EXTERNO 2</w:t>
            </w:r>
          </w:p>
        </w:tc>
      </w:tr>
      <w:tr w:rsidR="00AF5FC5" w:rsidRPr="005D7F46" w14:paraId="6AC84149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3ABC745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lastRenderedPageBreak/>
              <w:t>Datos generales</w:t>
            </w:r>
          </w:p>
        </w:tc>
      </w:tr>
      <w:tr w:rsidR="00AF5FC5" w:rsidRPr="005D7F46" w14:paraId="1F040D1B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F7D8E4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itución de adscripción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EC6E320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D77885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9778D6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 en el que desempeña sus funcione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A78F5B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6D60A19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DB6F64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esto que desempeña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F12FF3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66C7683A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5C4E132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Grado máximo de estudi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A40E61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11590A2C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0AF6668B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stitución que otorga el grado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9C8A46F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4504C34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1FE7F747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Miembro del Sistema Nacional de Investigadores (SNI)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1062899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 w:cs="Arial"/>
              </w:rPr>
              <w:t>SI __    Nivel _____   NO _____</w:t>
            </w:r>
          </w:p>
        </w:tc>
      </w:tr>
      <w:tr w:rsidR="00AF5FC5" w:rsidRPr="005D7F46" w14:paraId="5B45DB5F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17881978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  <w:b/>
              </w:rPr>
            </w:pPr>
            <w:r w:rsidRPr="005D7F46">
              <w:rPr>
                <w:rFonts w:ascii="Arial" w:hAnsi="Arial"/>
                <w:b/>
              </w:rPr>
              <w:t>Experiencia profesional</w:t>
            </w:r>
          </w:p>
        </w:tc>
      </w:tr>
      <w:tr w:rsidR="00AF5FC5" w:rsidRPr="005D7F46" w14:paraId="14438F04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21FDAFFE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Experiencia relevante para la</w:t>
            </w:r>
            <w:r>
              <w:rPr>
                <w:rFonts w:ascii="Arial" w:hAnsi="Arial"/>
              </w:rPr>
              <w:t xml:space="preserve"> el desarrollo del proyecto 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C556D0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00813E1E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ED2432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Investigaciones previa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6366F99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3B318523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7938C3D6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Logros científicos y tecnológicos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11BDD8C4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F5FC5" w:rsidRPr="005D7F46" w14:paraId="60944995" w14:textId="77777777" w:rsidTr="00881D34">
        <w:trPr>
          <w:trHeight w:val="340"/>
          <w:jc w:val="center"/>
        </w:trPr>
        <w:tc>
          <w:tcPr>
            <w:tcW w:w="10488" w:type="dxa"/>
            <w:gridSpan w:val="2"/>
            <w:shd w:val="clear" w:color="auto" w:fill="F2F2F2"/>
            <w:vAlign w:val="center"/>
          </w:tcPr>
          <w:p w14:paraId="75CD5073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  <w:b/>
              </w:rPr>
              <w:t>Participación prevista en el proyecto</w:t>
            </w:r>
          </w:p>
        </w:tc>
      </w:tr>
      <w:tr w:rsidR="00AF5FC5" w:rsidRPr="005D7F46" w14:paraId="7D0C32E7" w14:textId="77777777" w:rsidTr="00881D34">
        <w:trPr>
          <w:trHeight w:val="340"/>
          <w:jc w:val="center"/>
        </w:trPr>
        <w:tc>
          <w:tcPr>
            <w:tcW w:w="3808" w:type="dxa"/>
            <w:shd w:val="clear" w:color="auto" w:fill="auto"/>
            <w:vAlign w:val="center"/>
          </w:tcPr>
          <w:p w14:paraId="33D7B212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  <w:r w:rsidRPr="005D7F46">
              <w:rPr>
                <w:rFonts w:ascii="Arial" w:hAnsi="Arial"/>
              </w:rPr>
              <w:t>¿En qué consistirá la participación?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4D72751" w14:textId="77777777" w:rsidR="00AF5FC5" w:rsidRPr="005D7F46" w:rsidRDefault="00AF5FC5" w:rsidP="00881D34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5809B816" w14:textId="77777777" w:rsidR="00AF5FC5" w:rsidRDefault="00AF5FC5" w:rsidP="00AF5FC5">
      <w:pPr>
        <w:spacing w:after="0" w:line="240" w:lineRule="auto"/>
        <w:jc w:val="both"/>
        <w:rPr>
          <w:rFonts w:ascii="Arial" w:hAnsi="Arial" w:cs="Arial"/>
        </w:rPr>
      </w:pPr>
    </w:p>
    <w:p w14:paraId="07E7FAB0" w14:textId="77777777" w:rsidR="00AF5FC5" w:rsidRDefault="00AF5FC5" w:rsidP="00AF5FC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3: </w:t>
      </w:r>
      <w:r w:rsidRPr="009B1356">
        <w:rPr>
          <w:rFonts w:ascii="Arial" w:hAnsi="Arial" w:cs="Arial"/>
          <w:b/>
        </w:rPr>
        <w:t xml:space="preserve">Anexar </w:t>
      </w:r>
      <w:r>
        <w:rPr>
          <w:rFonts w:ascii="Arial" w:hAnsi="Arial" w:cs="Arial"/>
          <w:b/>
        </w:rPr>
        <w:t xml:space="preserve">una carta de intención firmada por cada colaborador en la que se indique la experiencia relacionada con el proyecto y las actividades comprometidas, así como los datos de contacto (teléfono y correo electrónico), puesto e institución de adscripción/sede o campus.  </w:t>
      </w:r>
    </w:p>
    <w:p w14:paraId="4A74C8F4" w14:textId="1B8E6544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40CF9148" w14:textId="44A2BE45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326A3DBA" w14:textId="30CEC830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07E29516" w14:textId="1A7E1096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714F08AE" w14:textId="000CF247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0BB73309" w14:textId="0E2D9E51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071F337C" w14:textId="5306C3DA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4594657E" w14:textId="69067E98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393375AB" w14:textId="063602E8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611A3354" w14:textId="45300E6F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5FA687E5" w14:textId="12B858A6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452DA6D4" w14:textId="0365FAA5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7A4D476E" w14:textId="01BA4FB6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63909942" w14:textId="3D547642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6C49A76D" w14:textId="60A8FE8D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4E3A4E19" w14:textId="2DD2FDFC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12666B6A" w14:textId="7E338431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19633EF8" w14:textId="0F736A9E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59CDDD8E" w14:textId="49B9663B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6893B082" w14:textId="04E76B95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3D16EC60" w14:textId="3376F006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74E2E527" w14:textId="3F7DF43E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5E0FB7BA" w14:textId="77777777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46F821AD" w14:textId="77777777" w:rsidR="00AF5FC5" w:rsidRDefault="00AF5FC5" w:rsidP="00B81270">
      <w:pPr>
        <w:spacing w:after="0" w:line="240" w:lineRule="auto"/>
        <w:rPr>
          <w:rFonts w:ascii="Arial" w:hAnsi="Arial"/>
          <w:b/>
        </w:rPr>
      </w:pPr>
    </w:p>
    <w:p w14:paraId="0E9062D3" w14:textId="77777777" w:rsidR="00AF5FC5" w:rsidRPr="00AF5FC5" w:rsidRDefault="00AF5FC5" w:rsidP="00AF5FC5">
      <w:pPr>
        <w:pStyle w:val="Ttulo1"/>
        <w:numPr>
          <w:ilvl w:val="0"/>
          <w:numId w:val="0"/>
        </w:numPr>
        <w:shd w:val="clear" w:color="auto" w:fill="ACB9CA" w:themeFill="text2" w:themeFillTint="66"/>
        <w:spacing w:before="0" w:line="240" w:lineRule="auto"/>
        <w:ind w:left="360" w:hanging="360"/>
        <w:rPr>
          <w:rFonts w:ascii="Arial" w:hAnsi="Arial" w:cs="Arial"/>
          <w:b/>
          <w:color w:val="auto"/>
          <w:sz w:val="24"/>
        </w:rPr>
      </w:pPr>
      <w:r w:rsidRPr="00AF5FC5">
        <w:rPr>
          <w:rFonts w:ascii="Arial" w:hAnsi="Arial" w:cs="Arial"/>
          <w:b/>
          <w:color w:val="auto"/>
          <w:sz w:val="24"/>
        </w:rPr>
        <w:lastRenderedPageBreak/>
        <w:t>4. DECLARATORIA DE CONFLICTO DE INTERÉS</w:t>
      </w:r>
    </w:p>
    <w:p w14:paraId="542BE695" w14:textId="77777777" w:rsidR="00AF5FC5" w:rsidRPr="00D1088B" w:rsidRDefault="00AF5FC5" w:rsidP="00AF5FC5">
      <w:pPr>
        <w:spacing w:after="0" w:line="300" w:lineRule="atLeast"/>
        <w:jc w:val="both"/>
        <w:rPr>
          <w:rFonts w:ascii="Arial" w:hAnsi="Arial" w:cs="Arial"/>
        </w:rPr>
      </w:pPr>
    </w:p>
    <w:p w14:paraId="3339C93B" w14:textId="77777777" w:rsidR="00AF5FC5" w:rsidRDefault="00AF5FC5" w:rsidP="00AF5FC5">
      <w:pPr>
        <w:shd w:val="clear" w:color="auto" w:fill="F2F2F2"/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información general sobre conflicto de interés</w:t>
      </w:r>
    </w:p>
    <w:p w14:paraId="4AE9B3E0" w14:textId="77777777" w:rsidR="00AF5FC5" w:rsidRPr="00505554" w:rsidRDefault="00AF5FC5" w:rsidP="00AF5FC5">
      <w:pPr>
        <w:spacing w:after="0" w:line="300" w:lineRule="atLeast"/>
        <w:jc w:val="both"/>
        <w:rPr>
          <w:rFonts w:ascii="Arial" w:hAnsi="Arial" w:cs="Arial"/>
        </w:rPr>
      </w:pPr>
    </w:p>
    <w:p w14:paraId="02A6713E" w14:textId="77777777" w:rsidR="00AF5FC5" w:rsidRDefault="00AF5FC5" w:rsidP="00AF5FC5">
      <w:pPr>
        <w:spacing w:after="0" w:line="300" w:lineRule="atLeast"/>
        <w:jc w:val="both"/>
        <w:rPr>
          <w:rFonts w:ascii="Arial" w:hAnsi="Arial" w:cs="Arial"/>
        </w:rPr>
      </w:pPr>
      <w:r w:rsidRPr="00505554">
        <w:rPr>
          <w:rFonts w:ascii="Arial" w:hAnsi="Arial" w:cs="Arial"/>
          <w:b/>
        </w:rPr>
        <w:t>4.1.1. ¿Existe algún conflicto de interés que reportar?</w:t>
      </w:r>
      <w:r>
        <w:rPr>
          <w:rFonts w:ascii="Arial" w:hAnsi="Arial" w:cs="Arial"/>
        </w:rPr>
        <w:t xml:space="preserve">  </w:t>
      </w:r>
    </w:p>
    <w:p w14:paraId="46531B55" w14:textId="77777777" w:rsidR="00AF5FC5" w:rsidRDefault="00AF5FC5" w:rsidP="00AF5FC5">
      <w:p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SI ____         NO ____ </w:t>
      </w:r>
    </w:p>
    <w:p w14:paraId="7D4C747A" w14:textId="77777777" w:rsidR="00AF5FC5" w:rsidRDefault="00AF5FC5" w:rsidP="00AF5FC5">
      <w:pPr>
        <w:spacing w:after="0" w:line="300" w:lineRule="atLeast"/>
        <w:jc w:val="both"/>
        <w:rPr>
          <w:rFonts w:ascii="Arial" w:hAnsi="Arial" w:cs="Arial"/>
          <w:b/>
        </w:rPr>
      </w:pPr>
    </w:p>
    <w:p w14:paraId="791D730A" w14:textId="77777777" w:rsidR="00AF5FC5" w:rsidRDefault="00AF5FC5" w:rsidP="00AF5FC5">
      <w:p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2. En caso de existir, seleccione cuál:</w:t>
      </w:r>
    </w:p>
    <w:p w14:paraId="79D3373F" w14:textId="77777777" w:rsidR="00AF5FC5" w:rsidRDefault="00AF5FC5" w:rsidP="00AF5FC5">
      <w:pPr>
        <w:spacing w:after="0" w:line="300" w:lineRule="atLeast"/>
        <w:jc w:val="both"/>
        <w:rPr>
          <w:rFonts w:ascii="Arial" w:hAnsi="Arial" w:cs="Arial"/>
        </w:rPr>
      </w:pPr>
    </w:p>
    <w:tbl>
      <w:tblPr>
        <w:tblStyle w:val="Tablaconcuadrcula"/>
        <w:tblW w:w="10204" w:type="dxa"/>
        <w:jc w:val="center"/>
        <w:tblLook w:val="04A0" w:firstRow="1" w:lastRow="0" w:firstColumn="1" w:lastColumn="0" w:noHBand="0" w:noVBand="1"/>
      </w:tblPr>
      <w:tblGrid>
        <w:gridCol w:w="7370"/>
        <w:gridCol w:w="1417"/>
        <w:gridCol w:w="1417"/>
      </w:tblGrid>
      <w:tr w:rsidR="00AF5FC5" w14:paraId="7BF4FABF" w14:textId="77777777" w:rsidTr="00881D34">
        <w:trPr>
          <w:trHeight w:val="454"/>
          <w:jc w:val="center"/>
        </w:trPr>
        <w:tc>
          <w:tcPr>
            <w:tcW w:w="7370" w:type="dxa"/>
            <w:vAlign w:val="center"/>
          </w:tcPr>
          <w:p w14:paraId="36FB6C64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flicto de interés </w:t>
            </w:r>
          </w:p>
        </w:tc>
        <w:tc>
          <w:tcPr>
            <w:tcW w:w="1417" w:type="dxa"/>
            <w:vAlign w:val="center"/>
          </w:tcPr>
          <w:p w14:paraId="6679FF95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</w:rPr>
            </w:pPr>
            <w:r w:rsidRPr="004D39F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417" w:type="dxa"/>
            <w:vAlign w:val="center"/>
          </w:tcPr>
          <w:p w14:paraId="714EED5D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</w:rPr>
            </w:pPr>
            <w:r w:rsidRPr="004D39F5">
              <w:rPr>
                <w:rFonts w:ascii="Arial" w:hAnsi="Arial" w:cs="Arial"/>
                <w:b/>
              </w:rPr>
              <w:t>NO</w:t>
            </w:r>
          </w:p>
        </w:tc>
      </w:tr>
      <w:tr w:rsidR="00AF5FC5" w14:paraId="4651609E" w14:textId="77777777" w:rsidTr="00881D34">
        <w:trPr>
          <w:trHeight w:val="1134"/>
          <w:jc w:val="center"/>
        </w:trPr>
        <w:tc>
          <w:tcPr>
            <w:tcW w:w="7370" w:type="dxa"/>
            <w:vAlign w:val="center"/>
          </w:tcPr>
          <w:p w14:paraId="00447C3C" w14:textId="77777777" w:rsidR="00AF5FC5" w:rsidRPr="004D39F5" w:rsidRDefault="00AF5FC5" w:rsidP="00AF5FC5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algún colaborador en el proyecto;</w:t>
            </w:r>
          </w:p>
        </w:tc>
        <w:tc>
          <w:tcPr>
            <w:tcW w:w="1417" w:type="dxa"/>
            <w:vAlign w:val="center"/>
          </w:tcPr>
          <w:p w14:paraId="5E5EAD3D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8D3C7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F5FC5" w14:paraId="12CF9A15" w14:textId="77777777" w:rsidTr="00881D34">
        <w:trPr>
          <w:trHeight w:val="1134"/>
          <w:jc w:val="center"/>
        </w:trPr>
        <w:tc>
          <w:tcPr>
            <w:tcW w:w="7370" w:type="dxa"/>
            <w:vAlign w:val="center"/>
          </w:tcPr>
          <w:p w14:paraId="3AF479D2" w14:textId="77777777" w:rsidR="00AF5FC5" w:rsidRPr="004D39F5" w:rsidRDefault="00AF5FC5" w:rsidP="00AF5FC5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algún cliente y/o proveedor en el proyecto;</w:t>
            </w:r>
          </w:p>
        </w:tc>
        <w:tc>
          <w:tcPr>
            <w:tcW w:w="1417" w:type="dxa"/>
            <w:vAlign w:val="center"/>
          </w:tcPr>
          <w:p w14:paraId="4FF240C2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AB39A8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F5FC5" w14:paraId="3687FD57" w14:textId="77777777" w:rsidTr="00881D34">
        <w:trPr>
          <w:trHeight w:val="1587"/>
          <w:jc w:val="center"/>
        </w:trPr>
        <w:tc>
          <w:tcPr>
            <w:tcW w:w="7370" w:type="dxa"/>
            <w:vAlign w:val="center"/>
          </w:tcPr>
          <w:p w14:paraId="4156C603" w14:textId="77777777" w:rsidR="00AF5FC5" w:rsidRPr="004D39F5" w:rsidRDefault="00AF5FC5" w:rsidP="00AF5FC5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Relación personal, accionaria, laboral, de negocios, profesional o familiar por matrimonio, parentesco consanguíneo en línea recta hasta el segundo grado y colateral hasta el cuarto grado, por afinidad o civil, con personas que ocupen cargos en la administración interna o externa del proyecto, cargos públicos o cargos en la administración pública vinculados con el proyecto; o</w:t>
            </w:r>
          </w:p>
        </w:tc>
        <w:tc>
          <w:tcPr>
            <w:tcW w:w="1417" w:type="dxa"/>
            <w:vAlign w:val="center"/>
          </w:tcPr>
          <w:p w14:paraId="38F72546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5DD381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F5FC5" w14:paraId="6F123CD9" w14:textId="77777777" w:rsidTr="00881D34">
        <w:trPr>
          <w:trHeight w:val="680"/>
          <w:jc w:val="center"/>
        </w:trPr>
        <w:tc>
          <w:tcPr>
            <w:tcW w:w="7370" w:type="dxa"/>
            <w:vAlign w:val="center"/>
          </w:tcPr>
          <w:p w14:paraId="1A0EC7A7" w14:textId="77777777" w:rsidR="00AF5FC5" w:rsidRPr="004D39F5" w:rsidRDefault="00AF5FC5" w:rsidP="00AF5FC5">
            <w:pPr>
              <w:pStyle w:val="Prrafodelista"/>
              <w:numPr>
                <w:ilvl w:val="0"/>
                <w:numId w:val="4"/>
              </w:numPr>
              <w:ind w:left="306" w:hanging="284"/>
              <w:jc w:val="both"/>
              <w:rPr>
                <w:rFonts w:ascii="Arial" w:hAnsi="Arial" w:cs="Arial"/>
              </w:rPr>
            </w:pPr>
            <w:r w:rsidRPr="004D39F5">
              <w:rPr>
                <w:rFonts w:ascii="Arial" w:hAnsi="Arial" w:cs="Arial"/>
              </w:rPr>
              <w:t>Cualquier otra relación que pudiera afectar la objetividad o independencia en el desarrollo del proyecto.</w:t>
            </w:r>
          </w:p>
        </w:tc>
        <w:tc>
          <w:tcPr>
            <w:tcW w:w="1417" w:type="dxa"/>
            <w:vAlign w:val="center"/>
          </w:tcPr>
          <w:p w14:paraId="440E0B5D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D6C361" w14:textId="77777777" w:rsidR="00AF5FC5" w:rsidRPr="004D39F5" w:rsidRDefault="00AF5FC5" w:rsidP="00881D3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B53E27" w14:textId="77777777" w:rsidR="00AF5FC5" w:rsidRPr="004D39F5" w:rsidRDefault="00AF5FC5" w:rsidP="00AF5FC5">
      <w:pPr>
        <w:spacing w:after="0" w:line="300" w:lineRule="atLeast"/>
        <w:jc w:val="both"/>
        <w:rPr>
          <w:rFonts w:ascii="Arial" w:hAnsi="Arial" w:cs="Arial"/>
        </w:rPr>
      </w:pPr>
    </w:p>
    <w:p w14:paraId="291E389C" w14:textId="77777777" w:rsidR="00AF5FC5" w:rsidRPr="004D39F5" w:rsidRDefault="00AF5FC5" w:rsidP="00AF5FC5">
      <w:pPr>
        <w:spacing w:after="0" w:line="300" w:lineRule="atLeast"/>
        <w:jc w:val="both"/>
        <w:rPr>
          <w:rFonts w:ascii="Arial" w:hAnsi="Arial" w:cs="Arial"/>
          <w:b/>
        </w:rPr>
      </w:pPr>
      <w:r w:rsidRPr="004D39F5">
        <w:rPr>
          <w:rFonts w:ascii="Arial" w:hAnsi="Arial" w:cs="Arial"/>
          <w:b/>
        </w:rPr>
        <w:t>4.1.3. En caso de existir, detalle la información relevante a continuación:</w:t>
      </w:r>
    </w:p>
    <w:p w14:paraId="076E755E" w14:textId="77777777" w:rsidR="00AF5FC5" w:rsidRPr="004D39F5" w:rsidRDefault="00AF5FC5" w:rsidP="00AF5FC5">
      <w:pPr>
        <w:spacing w:after="0" w:line="300" w:lineRule="atLeast"/>
        <w:rPr>
          <w:rFonts w:ascii="Arial" w:hAnsi="Arial" w:cs="Arial"/>
        </w:rPr>
      </w:pPr>
    </w:p>
    <w:p w14:paraId="4F0EFF65" w14:textId="2D43167E" w:rsidR="00B81270" w:rsidRDefault="00B81270" w:rsidP="00B81270">
      <w:pPr>
        <w:spacing w:after="0" w:line="240" w:lineRule="auto"/>
        <w:rPr>
          <w:rFonts w:ascii="Arial" w:hAnsi="Arial"/>
        </w:rPr>
      </w:pPr>
    </w:p>
    <w:p w14:paraId="01C29F64" w14:textId="22697AF9" w:rsidR="003E13B3" w:rsidRDefault="003E13B3" w:rsidP="00B81270">
      <w:pPr>
        <w:spacing w:after="0" w:line="240" w:lineRule="auto"/>
        <w:rPr>
          <w:rFonts w:ascii="Arial" w:hAnsi="Arial"/>
        </w:rPr>
      </w:pPr>
    </w:p>
    <w:p w14:paraId="439F6C6A" w14:textId="45346B5A" w:rsidR="003E13B3" w:rsidRDefault="003E13B3" w:rsidP="00B81270">
      <w:pPr>
        <w:spacing w:after="0" w:line="240" w:lineRule="auto"/>
        <w:rPr>
          <w:rFonts w:ascii="Arial" w:hAnsi="Arial"/>
        </w:rPr>
      </w:pPr>
    </w:p>
    <w:p w14:paraId="07072414" w14:textId="37FFD893" w:rsidR="00AF5FC5" w:rsidRDefault="00AF5FC5" w:rsidP="00B81270">
      <w:pPr>
        <w:spacing w:after="0" w:line="240" w:lineRule="auto"/>
        <w:rPr>
          <w:rFonts w:ascii="Arial" w:hAnsi="Arial"/>
        </w:rPr>
      </w:pPr>
    </w:p>
    <w:p w14:paraId="6D2459EA" w14:textId="269A5009" w:rsidR="00AF5FC5" w:rsidRDefault="00AF5FC5" w:rsidP="00B81270">
      <w:pPr>
        <w:spacing w:after="0" w:line="240" w:lineRule="auto"/>
        <w:rPr>
          <w:rFonts w:ascii="Arial" w:hAnsi="Arial"/>
        </w:rPr>
      </w:pPr>
    </w:p>
    <w:p w14:paraId="08FD1DA6" w14:textId="71671B81" w:rsidR="00AF5FC5" w:rsidRDefault="00AF5FC5" w:rsidP="00B81270">
      <w:pPr>
        <w:spacing w:after="0" w:line="240" w:lineRule="auto"/>
        <w:rPr>
          <w:rFonts w:ascii="Arial" w:hAnsi="Arial"/>
        </w:rPr>
      </w:pPr>
    </w:p>
    <w:p w14:paraId="1B971887" w14:textId="0E94C5D8" w:rsidR="00AF5FC5" w:rsidRDefault="00AF5FC5" w:rsidP="00B81270">
      <w:pPr>
        <w:spacing w:after="0" w:line="240" w:lineRule="auto"/>
        <w:rPr>
          <w:rFonts w:ascii="Arial" w:hAnsi="Arial"/>
        </w:rPr>
      </w:pPr>
    </w:p>
    <w:p w14:paraId="7C7697ED" w14:textId="6CAF6298" w:rsidR="00AF5FC5" w:rsidRDefault="00AF5FC5" w:rsidP="00B81270">
      <w:pPr>
        <w:spacing w:after="0" w:line="240" w:lineRule="auto"/>
        <w:rPr>
          <w:rFonts w:ascii="Arial" w:hAnsi="Arial"/>
        </w:rPr>
      </w:pPr>
    </w:p>
    <w:p w14:paraId="1F665908" w14:textId="34724C77" w:rsidR="00AF5FC5" w:rsidRDefault="00AF5FC5" w:rsidP="00B81270">
      <w:pPr>
        <w:spacing w:after="0" w:line="240" w:lineRule="auto"/>
        <w:rPr>
          <w:rFonts w:ascii="Arial" w:hAnsi="Arial"/>
        </w:rPr>
      </w:pPr>
    </w:p>
    <w:p w14:paraId="1FEC52CA" w14:textId="4830D5E4" w:rsidR="00AF5FC5" w:rsidRDefault="00AF5FC5" w:rsidP="00B81270">
      <w:pPr>
        <w:spacing w:after="0" w:line="240" w:lineRule="auto"/>
        <w:rPr>
          <w:rFonts w:ascii="Arial" w:hAnsi="Arial"/>
        </w:rPr>
      </w:pPr>
    </w:p>
    <w:p w14:paraId="148A62BF" w14:textId="1BFB07D7" w:rsidR="00AF5FC5" w:rsidRDefault="00AF5FC5" w:rsidP="00B81270">
      <w:pPr>
        <w:spacing w:after="0" w:line="240" w:lineRule="auto"/>
        <w:rPr>
          <w:rFonts w:ascii="Arial" w:hAnsi="Arial"/>
        </w:rPr>
      </w:pPr>
    </w:p>
    <w:p w14:paraId="08687D67" w14:textId="2B9F9809" w:rsidR="00AF5FC5" w:rsidRDefault="00AF5FC5" w:rsidP="00B81270">
      <w:pPr>
        <w:spacing w:after="0" w:line="240" w:lineRule="auto"/>
        <w:rPr>
          <w:rFonts w:ascii="Arial" w:hAnsi="Arial"/>
        </w:rPr>
      </w:pPr>
    </w:p>
    <w:p w14:paraId="24984CEA" w14:textId="77777777" w:rsidR="00AF5FC5" w:rsidRPr="003556A4" w:rsidRDefault="00AF5FC5" w:rsidP="00B81270">
      <w:pPr>
        <w:spacing w:after="0" w:line="240" w:lineRule="auto"/>
        <w:rPr>
          <w:rFonts w:ascii="Arial" w:hAnsi="Arial"/>
        </w:rPr>
      </w:pPr>
    </w:p>
    <w:p w14:paraId="0D68AD78" w14:textId="47BF1141" w:rsidR="00B81270" w:rsidRPr="00BE4FFC" w:rsidRDefault="00AF5FC5" w:rsidP="00BE4FFC">
      <w:pPr>
        <w:pStyle w:val="Ttulo1"/>
        <w:numPr>
          <w:ilvl w:val="0"/>
          <w:numId w:val="0"/>
        </w:numPr>
        <w:shd w:val="clear" w:color="auto" w:fill="ACB9CA"/>
        <w:spacing w:before="0" w:line="240" w:lineRule="auto"/>
        <w:ind w:left="360" w:hanging="36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5</w:t>
      </w:r>
      <w:r w:rsidR="00B81270" w:rsidRPr="00BE4FFC">
        <w:rPr>
          <w:rFonts w:ascii="Arial" w:hAnsi="Arial" w:cs="Arial"/>
          <w:b/>
          <w:color w:val="auto"/>
          <w:sz w:val="24"/>
        </w:rPr>
        <w:t>. DESARROLLO DEL PROYECTO DE INVESTIGACIÓN</w:t>
      </w:r>
    </w:p>
    <w:p w14:paraId="03D39E07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68622651" w14:textId="333FBA12" w:rsidR="00B81270" w:rsidRDefault="00C67628" w:rsidP="00B81270">
      <w:pPr>
        <w:shd w:val="clear" w:color="auto" w:fill="D5DCE4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>
        <w:rPr>
          <w:rFonts w:ascii="Arial" w:hAnsi="Arial" w:cs="Arial"/>
          <w:b/>
        </w:rPr>
        <w:t>.1. Información general</w:t>
      </w:r>
    </w:p>
    <w:p w14:paraId="1864DEF9" w14:textId="4D714615" w:rsidR="00B81270" w:rsidRPr="006F39C6" w:rsidRDefault="00C67628" w:rsidP="00B8127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 xml:space="preserve">.1.1. Resumen del proyecto </w:t>
      </w:r>
      <w:r w:rsidR="00B81270" w:rsidRPr="006F39C6">
        <w:rPr>
          <w:rFonts w:ascii="Arial" w:hAnsi="Arial" w:cs="Arial"/>
          <w:i/>
        </w:rPr>
        <w:t>-máximo 200 palabras-</w:t>
      </w:r>
    </w:p>
    <w:p w14:paraId="70CABF5C" w14:textId="77777777" w:rsidR="00B81270" w:rsidRPr="00BE4FFC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2B64B942" w14:textId="77777777" w:rsidR="00B81270" w:rsidRPr="00BE4FFC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5223DF42" w14:textId="7A0A1361" w:rsidR="00B81270" w:rsidRPr="003556A4" w:rsidRDefault="00C67628" w:rsidP="00B812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1.2. Descriptores o palabras clave</w:t>
      </w:r>
    </w:p>
    <w:p w14:paraId="4538CF5A" w14:textId="77777777" w:rsidR="00B81270" w:rsidRPr="00BE4FFC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2F778A82" w14:textId="77777777" w:rsidR="00B81270" w:rsidRPr="00BE4FFC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18097CC3" w14:textId="77777777" w:rsidR="00B81270" w:rsidRPr="00BE4FFC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3F040F05" w14:textId="7B24DC9F" w:rsidR="00B81270" w:rsidRPr="003556A4" w:rsidRDefault="00C67628" w:rsidP="00B81270">
      <w:pPr>
        <w:shd w:val="clear" w:color="auto" w:fill="D5DCE4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2. Planteamiento del problema</w:t>
      </w:r>
    </w:p>
    <w:p w14:paraId="19C105EA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1D0CA658" w14:textId="75E2DF46" w:rsidR="00B81270" w:rsidRDefault="00C67628" w:rsidP="00B812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2.1</w:t>
      </w:r>
      <w:r w:rsidR="00B81270">
        <w:rPr>
          <w:rFonts w:ascii="Arial" w:hAnsi="Arial" w:cs="Arial"/>
          <w:b/>
        </w:rPr>
        <w:t>.</w:t>
      </w:r>
      <w:r w:rsidR="00B81270" w:rsidRPr="003556A4">
        <w:rPr>
          <w:rFonts w:ascii="Arial" w:hAnsi="Arial" w:cs="Arial"/>
          <w:b/>
        </w:rPr>
        <w:t xml:space="preserve"> Descripción del problema de investigación </w:t>
      </w:r>
    </w:p>
    <w:p w14:paraId="09564AA0" w14:textId="77777777" w:rsidR="00B81270" w:rsidRPr="00964C80" w:rsidRDefault="00B81270" w:rsidP="00B81270">
      <w:pPr>
        <w:spacing w:after="0" w:line="240" w:lineRule="auto"/>
        <w:jc w:val="both"/>
        <w:rPr>
          <w:rFonts w:ascii="Arial" w:hAnsi="Arial" w:cs="Arial"/>
          <w:i/>
        </w:rPr>
      </w:pPr>
      <w:r w:rsidRPr="00964C80">
        <w:rPr>
          <w:rFonts w:ascii="Arial" w:hAnsi="Arial" w:cs="Arial"/>
          <w:i/>
        </w:rPr>
        <w:t>Señal</w:t>
      </w:r>
      <w:r>
        <w:rPr>
          <w:rFonts w:ascii="Arial" w:hAnsi="Arial" w:cs="Arial"/>
          <w:i/>
        </w:rPr>
        <w:t>ar</w:t>
      </w:r>
      <w:r w:rsidRPr="00964C80">
        <w:rPr>
          <w:rFonts w:ascii="Arial" w:hAnsi="Arial" w:cs="Arial"/>
          <w:i/>
        </w:rPr>
        <w:t xml:space="preserve"> cuál es el problema identificado y los antecedentes, máximo 2 cuartillas</w:t>
      </w:r>
      <w:r>
        <w:rPr>
          <w:rFonts w:ascii="Arial" w:hAnsi="Arial" w:cs="Arial"/>
          <w:i/>
        </w:rPr>
        <w:t xml:space="preserve">. </w:t>
      </w:r>
    </w:p>
    <w:p w14:paraId="4E7988A2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489C86F5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37F236C0" w14:textId="5A8760A2" w:rsidR="00B81270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2.2</w:t>
      </w:r>
      <w:r w:rsidR="00B81270">
        <w:rPr>
          <w:rFonts w:ascii="Arial" w:hAnsi="Arial" w:cs="Arial"/>
          <w:b/>
        </w:rPr>
        <w:t xml:space="preserve">. </w:t>
      </w:r>
      <w:r w:rsidR="00B81270" w:rsidRPr="003556A4">
        <w:rPr>
          <w:rFonts w:ascii="Arial" w:hAnsi="Arial" w:cs="Arial"/>
          <w:b/>
        </w:rPr>
        <w:t>Marco contextual</w:t>
      </w:r>
      <w:r w:rsidR="00B81270" w:rsidRPr="003556A4">
        <w:rPr>
          <w:rFonts w:ascii="Arial" w:hAnsi="Arial" w:cs="Arial"/>
        </w:rPr>
        <w:t xml:space="preserve"> </w:t>
      </w:r>
    </w:p>
    <w:p w14:paraId="622B441B" w14:textId="77777777" w:rsidR="00B81270" w:rsidRPr="006F39C6" w:rsidRDefault="00B81270" w:rsidP="00B8127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6F39C6">
        <w:rPr>
          <w:rFonts w:ascii="Arial" w:hAnsi="Arial" w:cs="Arial"/>
          <w:i/>
        </w:rPr>
        <w:t>escrib</w:t>
      </w:r>
      <w:r>
        <w:rPr>
          <w:rFonts w:ascii="Arial" w:hAnsi="Arial" w:cs="Arial"/>
          <w:i/>
        </w:rPr>
        <w:t>ir</w:t>
      </w:r>
      <w:r w:rsidRPr="006F39C6">
        <w:rPr>
          <w:rFonts w:ascii="Arial" w:hAnsi="Arial" w:cs="Arial"/>
          <w:i/>
        </w:rPr>
        <w:t xml:space="preserve"> la situación general del entorno en el que se llevará a cabo el proyecto, máximo una cuartilla</w:t>
      </w:r>
      <w:r>
        <w:rPr>
          <w:rFonts w:ascii="Arial" w:hAnsi="Arial" w:cs="Arial"/>
          <w:i/>
        </w:rPr>
        <w:t xml:space="preserve">. </w:t>
      </w:r>
    </w:p>
    <w:p w14:paraId="30E0B047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7F87A930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12728915" w14:textId="23B053E5" w:rsidR="00B81270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2.</w:t>
      </w:r>
      <w:r w:rsidR="00B81270" w:rsidRPr="003556A4">
        <w:rPr>
          <w:rFonts w:ascii="Arial" w:hAnsi="Arial" w:cs="Arial"/>
          <w:b/>
        </w:rPr>
        <w:t xml:space="preserve">3. Objetivos generales y específicos </w:t>
      </w:r>
    </w:p>
    <w:p w14:paraId="4F019ACF" w14:textId="77777777" w:rsidR="00B81270" w:rsidRPr="00811DBE" w:rsidRDefault="00B81270" w:rsidP="00B81270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811DBE">
        <w:rPr>
          <w:rFonts w:ascii="Arial" w:hAnsi="Arial" w:cs="Arial"/>
          <w:i/>
        </w:rPr>
        <w:t>encion</w:t>
      </w:r>
      <w:r>
        <w:rPr>
          <w:rFonts w:ascii="Arial" w:hAnsi="Arial" w:cs="Arial"/>
          <w:i/>
        </w:rPr>
        <w:t>ar</w:t>
      </w:r>
      <w:r w:rsidRPr="00811DBE">
        <w:rPr>
          <w:rFonts w:ascii="Arial" w:hAnsi="Arial" w:cs="Arial"/>
          <w:i/>
        </w:rPr>
        <w:t xml:space="preserve"> el objetivo general de la investigación y los objetivos específicos, se sugiere iniciar la redacción con un verbo en infinitivo para facilitar la identificación de lo que se pretende</w:t>
      </w:r>
      <w:r>
        <w:rPr>
          <w:rFonts w:ascii="Arial" w:hAnsi="Arial" w:cs="Arial"/>
          <w:i/>
        </w:rPr>
        <w:t xml:space="preserve">. </w:t>
      </w:r>
    </w:p>
    <w:p w14:paraId="0B9CC92D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27DDA135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7C7E3B80" w14:textId="15A4EFA2" w:rsidR="00B81270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2.</w:t>
      </w:r>
      <w:r w:rsidR="00B81270" w:rsidRPr="003556A4">
        <w:rPr>
          <w:rFonts w:ascii="Arial" w:hAnsi="Arial" w:cs="Arial"/>
          <w:b/>
        </w:rPr>
        <w:t>4. Justificación</w:t>
      </w:r>
      <w:r w:rsidR="00B81270" w:rsidRPr="003556A4">
        <w:rPr>
          <w:rFonts w:ascii="Arial" w:hAnsi="Arial" w:cs="Arial"/>
        </w:rPr>
        <w:t xml:space="preserve"> </w:t>
      </w:r>
    </w:p>
    <w:p w14:paraId="11BDA81F" w14:textId="2F854007" w:rsidR="00B81270" w:rsidRDefault="00B81270" w:rsidP="00B81270">
      <w:pPr>
        <w:spacing w:after="0" w:line="240" w:lineRule="auto"/>
        <w:jc w:val="both"/>
        <w:rPr>
          <w:rFonts w:ascii="Arial" w:hAnsi="Arial" w:cs="Arial"/>
          <w:i/>
        </w:rPr>
      </w:pPr>
      <w:r w:rsidRPr="00811DB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tender </w:t>
      </w:r>
      <w:r w:rsidRPr="00811DBE">
        <w:rPr>
          <w:rFonts w:ascii="Arial" w:hAnsi="Arial" w:cs="Arial"/>
          <w:i/>
        </w:rPr>
        <w:t xml:space="preserve">cuestiones académicas o metodológicas, deberá señalar qué aportará la investigación, qué </w:t>
      </w:r>
      <w:r w:rsidRPr="00811DBE">
        <w:rPr>
          <w:rFonts w:ascii="Arial" w:hAnsi="Arial" w:cs="Arial"/>
          <w:b/>
          <w:i/>
        </w:rPr>
        <w:t>resultados</w:t>
      </w:r>
      <w:r w:rsidRPr="00811DBE">
        <w:rPr>
          <w:rFonts w:ascii="Arial" w:hAnsi="Arial" w:cs="Arial"/>
          <w:i/>
        </w:rPr>
        <w:t xml:space="preserve"> se esperan y el </w:t>
      </w:r>
      <w:r w:rsidRPr="00811DBE">
        <w:rPr>
          <w:rFonts w:ascii="Arial" w:hAnsi="Arial" w:cs="Arial"/>
          <w:b/>
          <w:i/>
        </w:rPr>
        <w:t>impacto</w:t>
      </w:r>
      <w:r w:rsidRPr="00811DBE">
        <w:rPr>
          <w:rFonts w:ascii="Arial" w:hAnsi="Arial" w:cs="Arial"/>
          <w:i/>
        </w:rPr>
        <w:t xml:space="preserve"> de los mismos, entre otras cos</w:t>
      </w:r>
      <w:r>
        <w:rPr>
          <w:rFonts w:ascii="Arial" w:hAnsi="Arial" w:cs="Arial"/>
          <w:i/>
        </w:rPr>
        <w:t>as.</w:t>
      </w:r>
    </w:p>
    <w:p w14:paraId="33E7623D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646E5014" w14:textId="77777777" w:rsidR="00B81270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77030B58" w14:textId="77777777" w:rsidR="00B81270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4AD72761" w14:textId="08B67FC5" w:rsidR="00B81270" w:rsidRPr="00E068E3" w:rsidRDefault="00C67628" w:rsidP="00B81270">
      <w:pPr>
        <w:shd w:val="clear" w:color="auto" w:fill="D5DCE4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 w:rsidRPr="00E068E3">
        <w:rPr>
          <w:rFonts w:ascii="Arial" w:hAnsi="Arial" w:cs="Arial"/>
          <w:b/>
        </w:rPr>
        <w:t>.3.</w:t>
      </w:r>
      <w:r w:rsidR="00B81270">
        <w:rPr>
          <w:rFonts w:ascii="Arial" w:hAnsi="Arial" w:cs="Arial"/>
          <w:b/>
        </w:rPr>
        <w:t xml:space="preserve"> Metodología propuesta</w:t>
      </w:r>
    </w:p>
    <w:p w14:paraId="3B0E8A2F" w14:textId="77777777" w:rsidR="00B81270" w:rsidRPr="003556A4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37D7EDAA" w14:textId="10CE3058" w:rsidR="00B81270" w:rsidRPr="00AD22DE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3556A4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 xml:space="preserve">3.1. Descripción detallada y precisa del método </w:t>
      </w:r>
      <w:r w:rsidR="00B81270" w:rsidRPr="00AD22DE">
        <w:rPr>
          <w:rFonts w:ascii="Arial" w:hAnsi="Arial" w:cs="Arial"/>
          <w:b/>
        </w:rPr>
        <w:t>para llegar al (a los) resultado(s) esperado(s)</w:t>
      </w:r>
      <w:r w:rsidR="00B81270">
        <w:rPr>
          <w:rFonts w:ascii="Arial" w:hAnsi="Arial" w:cs="Arial"/>
          <w:b/>
        </w:rPr>
        <w:t xml:space="preserve"> incluyendo participantes, herramientas, tratamiento, diseño y procedimiento. </w:t>
      </w:r>
    </w:p>
    <w:p w14:paraId="3B715773" w14:textId="77777777" w:rsidR="00B81270" w:rsidRPr="00EA3FE3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063499D8" w14:textId="14719C52" w:rsidR="00B81270" w:rsidRDefault="00B81270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6586A178" w14:textId="77777777" w:rsidR="00811911" w:rsidRDefault="00811911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03DC202C" w14:textId="0981EBF3" w:rsidR="00B81270" w:rsidRPr="00E068E3" w:rsidRDefault="00C67628" w:rsidP="00B81270">
      <w:pPr>
        <w:shd w:val="clear" w:color="auto" w:fill="D5DCE4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 w:rsidRPr="00E068E3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4</w:t>
      </w:r>
      <w:r w:rsidR="00B81270" w:rsidRPr="00E068E3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 xml:space="preserve"> Impacto esperado</w:t>
      </w:r>
    </w:p>
    <w:p w14:paraId="2ECAE10C" w14:textId="77777777" w:rsidR="00B81270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38285184" w14:textId="456EECEB" w:rsidR="00B81270" w:rsidRDefault="00C67628" w:rsidP="00B8127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81270">
        <w:rPr>
          <w:rFonts w:ascii="Arial" w:hAnsi="Arial" w:cs="Arial"/>
          <w:b/>
        </w:rPr>
        <w:t xml:space="preserve">.4.1. Propuesta de plan o acciones de mejora que se implementarán a partir de los resultados obtenidos </w:t>
      </w:r>
    </w:p>
    <w:p w14:paraId="7DCC0BB7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  <w:i/>
        </w:rPr>
      </w:pPr>
      <w:r w:rsidRPr="00044E05">
        <w:rPr>
          <w:rFonts w:ascii="Arial" w:hAnsi="Arial" w:cs="Arial"/>
          <w:i/>
        </w:rPr>
        <w:t xml:space="preserve">Realizar una descripción lo más </w:t>
      </w:r>
      <w:r w:rsidRPr="00044E05">
        <w:rPr>
          <w:rFonts w:ascii="Arial" w:hAnsi="Arial" w:cs="Arial"/>
          <w:b/>
          <w:i/>
        </w:rPr>
        <w:t xml:space="preserve">precisa y detallada </w:t>
      </w:r>
      <w:r w:rsidRPr="00044E05">
        <w:rPr>
          <w:rFonts w:ascii="Arial" w:hAnsi="Arial" w:cs="Arial"/>
          <w:i/>
        </w:rPr>
        <w:t>posible de las acciones que se podrían llevar a cabo en la universidad</w:t>
      </w:r>
      <w:r>
        <w:rPr>
          <w:rFonts w:ascii="Arial" w:hAnsi="Arial" w:cs="Arial"/>
          <w:i/>
        </w:rPr>
        <w:t xml:space="preserve">. </w:t>
      </w:r>
    </w:p>
    <w:p w14:paraId="17EA78B9" w14:textId="5AADDF96" w:rsidR="00B81270" w:rsidRDefault="00B81270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5B6758D4" w14:textId="26C7A6F7" w:rsidR="00811911" w:rsidRDefault="00811911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545D256D" w14:textId="77777777" w:rsidR="00811911" w:rsidRDefault="00811911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192613D2" w14:textId="77777777" w:rsidR="00B81270" w:rsidRDefault="00B81270" w:rsidP="00B81270">
      <w:pPr>
        <w:tabs>
          <w:tab w:val="left" w:pos="1215"/>
        </w:tabs>
        <w:spacing w:after="0" w:line="240" w:lineRule="auto"/>
        <w:jc w:val="both"/>
        <w:rPr>
          <w:rFonts w:ascii="Arial" w:hAnsi="Arial" w:cs="Arial"/>
        </w:rPr>
      </w:pPr>
    </w:p>
    <w:p w14:paraId="320853FA" w14:textId="1BDFD138" w:rsidR="00B81270" w:rsidRPr="00AD22DE" w:rsidRDefault="00C67628" w:rsidP="00B81270">
      <w:pPr>
        <w:shd w:val="clear" w:color="auto" w:fill="D5DCE4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B81270">
        <w:rPr>
          <w:rFonts w:ascii="Arial" w:hAnsi="Arial" w:cs="Arial"/>
          <w:b/>
        </w:rPr>
        <w:t xml:space="preserve">.5. Consideraciones éticas </w:t>
      </w:r>
      <w:r w:rsidR="00B81270" w:rsidRPr="00AD22DE">
        <w:rPr>
          <w:rFonts w:ascii="Arial" w:hAnsi="Arial" w:cs="Arial"/>
        </w:rPr>
        <w:t xml:space="preserve">en el caso de que el proyecto requiera de la participación de seres vivos. </w:t>
      </w:r>
    </w:p>
    <w:p w14:paraId="048A7B1C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4FA19A1E" w14:textId="26EDC86C" w:rsidR="00B81270" w:rsidRPr="00044E05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1.</w:t>
      </w:r>
      <w:r w:rsidR="00B81270" w:rsidRPr="00044E05">
        <w:rPr>
          <w:rFonts w:ascii="Arial" w:hAnsi="Arial" w:cs="Arial"/>
        </w:rPr>
        <w:t xml:space="preserve"> Señalar los beneficios y riesgos conocidos o inconvenientes para los sujetos envueltos en el estudio. </w:t>
      </w:r>
    </w:p>
    <w:p w14:paraId="05A24C8A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5E0BB1A5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01AADE29" w14:textId="168317A6" w:rsidR="00B81270" w:rsidRPr="00044E05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 xml:space="preserve">.2. </w:t>
      </w:r>
      <w:r w:rsidR="00B81270" w:rsidRPr="00044E05">
        <w:rPr>
          <w:rFonts w:ascii="Arial" w:hAnsi="Arial" w:cs="Arial"/>
        </w:rPr>
        <w:t xml:space="preserve">En caso de que aplique, indicar algún incentivo especial o tratamiento que recibirán los sujetos por su participación en el proyecto. </w:t>
      </w:r>
    </w:p>
    <w:p w14:paraId="13198EDC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0F88FF6A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15BB505D" w14:textId="2D28D6B0" w:rsidR="00B81270" w:rsidRPr="00044E05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 xml:space="preserve">.3. </w:t>
      </w:r>
      <w:r w:rsidR="00B81270" w:rsidRPr="00044E05">
        <w:rPr>
          <w:rFonts w:ascii="Arial" w:hAnsi="Arial" w:cs="Arial"/>
        </w:rPr>
        <w:t>Indicar cómo será mantenida la confidencialidad de la información de los participantes en el estudio.</w:t>
      </w:r>
    </w:p>
    <w:p w14:paraId="4E06C4DE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540FF7C9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2A7BA812" w14:textId="0C7906CD" w:rsidR="00653285" w:rsidRDefault="00C67628" w:rsidP="00B812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</w:t>
      </w:r>
      <w:r w:rsidR="00B81270">
        <w:rPr>
          <w:rFonts w:ascii="Arial" w:hAnsi="Arial" w:cs="Arial"/>
          <w:b/>
        </w:rPr>
        <w:t>5</w:t>
      </w:r>
      <w:r w:rsidR="00B81270" w:rsidRPr="00044E05">
        <w:rPr>
          <w:rFonts w:ascii="Arial" w:hAnsi="Arial" w:cs="Arial"/>
          <w:b/>
        </w:rPr>
        <w:t>.4.</w:t>
      </w:r>
      <w:r w:rsidR="00B81270" w:rsidRPr="00044E05">
        <w:rPr>
          <w:rFonts w:ascii="Arial" w:hAnsi="Arial" w:cs="Arial"/>
        </w:rPr>
        <w:t xml:space="preserve"> Para estudios que requieren de la participación de sujetos en un experimento (ensayos experimentales, </w:t>
      </w:r>
      <w:proofErr w:type="spellStart"/>
      <w:r w:rsidR="00B81270" w:rsidRPr="00044E05">
        <w:rPr>
          <w:rFonts w:ascii="Arial" w:hAnsi="Arial" w:cs="Arial"/>
        </w:rPr>
        <w:t>cuasi-experimentales</w:t>
      </w:r>
      <w:proofErr w:type="spellEnd"/>
      <w:r w:rsidR="00B81270" w:rsidRPr="00044E05">
        <w:rPr>
          <w:rFonts w:ascii="Arial" w:hAnsi="Arial" w:cs="Arial"/>
        </w:rPr>
        <w:t>, estudios de intervenciones, etc.) se debe proveer información acerca del consentimiento libre e informado de los participantes y la estrategia que se utilizará para obtenerlo.</w:t>
      </w:r>
    </w:p>
    <w:p w14:paraId="384FB0F6" w14:textId="77777777" w:rsidR="00653285" w:rsidRDefault="00653285" w:rsidP="00B81270">
      <w:pPr>
        <w:spacing w:after="0" w:line="240" w:lineRule="auto"/>
        <w:jc w:val="both"/>
        <w:rPr>
          <w:rFonts w:ascii="Arial" w:hAnsi="Arial" w:cs="Arial"/>
        </w:rPr>
      </w:pPr>
    </w:p>
    <w:p w14:paraId="6A2D7CC4" w14:textId="0ABA0C0A" w:rsidR="00653285" w:rsidRDefault="00C67628" w:rsidP="0065328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53285" w:rsidRPr="00407D65">
        <w:rPr>
          <w:rFonts w:ascii="Arial" w:hAnsi="Arial" w:cs="Arial"/>
          <w:b/>
        </w:rPr>
        <w:t>.4.5.</w:t>
      </w:r>
      <w:r w:rsidR="00653285">
        <w:rPr>
          <w:rFonts w:ascii="Arial" w:hAnsi="Arial" w:cs="Arial"/>
        </w:rPr>
        <w:t xml:space="preserve"> </w:t>
      </w:r>
      <w:r w:rsidR="00653285" w:rsidRPr="00407D65">
        <w:rPr>
          <w:rFonts w:ascii="Arial" w:hAnsi="Arial" w:cs="Arial"/>
        </w:rPr>
        <w:t>Con base en el artículo 17 del Reglamento de la Ley General de Salud en Materia de Investigación para la Salud se consideran los siguientes niveles de riesgo</w:t>
      </w:r>
      <w:r w:rsidR="00653285">
        <w:rPr>
          <w:rFonts w:ascii="Arial" w:hAnsi="Arial" w:cs="Arial"/>
        </w:rPr>
        <w:t>, indicar el nivel de riesgo que implica este proyecto</w:t>
      </w:r>
      <w:r w:rsidR="00653285" w:rsidRPr="00407D65">
        <w:rPr>
          <w:rFonts w:ascii="Arial" w:hAnsi="Arial" w:cs="Arial"/>
        </w:rPr>
        <w:t>:</w:t>
      </w:r>
    </w:p>
    <w:p w14:paraId="6E186389" w14:textId="77777777" w:rsidR="00653285" w:rsidRPr="00407D65" w:rsidRDefault="00653285" w:rsidP="0065328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1clara-nfasis3"/>
        <w:tblW w:w="10091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984"/>
        <w:gridCol w:w="4535"/>
        <w:gridCol w:w="3572"/>
      </w:tblGrid>
      <w:tr w:rsidR="00653285" w:rsidRPr="00407D65" w14:paraId="6CC8EABF" w14:textId="77777777" w:rsidTr="00F3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none" w:sz="0" w:space="0" w:color="auto"/>
            </w:tcBorders>
            <w:shd w:val="clear" w:color="auto" w:fill="8496B0" w:themeFill="text2" w:themeFillTint="99"/>
            <w:vAlign w:val="center"/>
          </w:tcPr>
          <w:p w14:paraId="38AF7408" w14:textId="77777777" w:rsidR="00653285" w:rsidRPr="00407D65" w:rsidRDefault="00653285" w:rsidP="00E249E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Nivel de riesgo</w:t>
            </w:r>
          </w:p>
        </w:tc>
        <w:tc>
          <w:tcPr>
            <w:tcW w:w="4535" w:type="dxa"/>
            <w:tcBorders>
              <w:bottom w:val="none" w:sz="0" w:space="0" w:color="auto"/>
            </w:tcBorders>
            <w:shd w:val="clear" w:color="auto" w:fill="8496B0" w:themeFill="text2" w:themeFillTint="99"/>
            <w:vAlign w:val="center"/>
          </w:tcPr>
          <w:p w14:paraId="3E033B16" w14:textId="77777777" w:rsidR="00653285" w:rsidRPr="00407D65" w:rsidRDefault="00653285" w:rsidP="00E24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Descripción del nivel de riesgo</w:t>
            </w:r>
          </w:p>
        </w:tc>
        <w:tc>
          <w:tcPr>
            <w:tcW w:w="3572" w:type="dxa"/>
            <w:tcBorders>
              <w:bottom w:val="none" w:sz="0" w:space="0" w:color="auto"/>
            </w:tcBorders>
            <w:shd w:val="clear" w:color="auto" w:fill="8496B0" w:themeFill="text2" w:themeFillTint="99"/>
            <w:vAlign w:val="center"/>
          </w:tcPr>
          <w:p w14:paraId="1CFE8F37" w14:textId="77777777" w:rsidR="00653285" w:rsidRPr="00407D65" w:rsidRDefault="00653285" w:rsidP="00E24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407D65">
              <w:rPr>
                <w:rFonts w:ascii="Arial" w:hAnsi="Arial" w:cs="Arial"/>
                <w:color w:val="FFFFFF" w:themeColor="background1"/>
              </w:rPr>
              <w:t>Explicación del nivel de riesgo identificado</w:t>
            </w:r>
          </w:p>
        </w:tc>
      </w:tr>
      <w:tr w:rsidR="00653285" w:rsidRPr="00407D65" w14:paraId="0EB843F1" w14:textId="77777777" w:rsidTr="00F33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E2A34F" w14:textId="77777777" w:rsidR="00653285" w:rsidRPr="00407D65" w:rsidRDefault="00653285" w:rsidP="00E249E1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sin riesgo</w:t>
            </w:r>
          </w:p>
        </w:tc>
        <w:tc>
          <w:tcPr>
            <w:tcW w:w="4535" w:type="dxa"/>
            <w:vAlign w:val="center"/>
          </w:tcPr>
          <w:p w14:paraId="7BA00CB3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>Son estudios que emplean técnicas y métodos de investigación documental retrospectivos y aquéllos en los que no se realiza ninguna intervención o modificación intencionada en las variables fisiológicas, psicológicas y sociales de los individuos que participan en el estudio, entre los que se consideran: cuestionarios, entrevistas, revisión de expedientes clínicos y otros, en los que no se le identifique ni se traten aspectos sensitivos de su conducta</w:t>
            </w:r>
          </w:p>
        </w:tc>
        <w:tc>
          <w:tcPr>
            <w:tcW w:w="3572" w:type="dxa"/>
            <w:vAlign w:val="center"/>
          </w:tcPr>
          <w:p w14:paraId="46142ABC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3285" w:rsidRPr="00407D65" w14:paraId="347E2B9C" w14:textId="77777777" w:rsidTr="00F33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E133FA1" w14:textId="77777777" w:rsidR="00653285" w:rsidRPr="00407D65" w:rsidRDefault="00653285" w:rsidP="00E249E1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con riesgo mínimo</w:t>
            </w:r>
          </w:p>
        </w:tc>
        <w:tc>
          <w:tcPr>
            <w:tcW w:w="4535" w:type="dxa"/>
            <w:vAlign w:val="center"/>
          </w:tcPr>
          <w:p w14:paraId="537CDD7A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 xml:space="preserve">Estudios prospectivos que emplean el riesgo de datos a través de procedimientos comunes en exámenes físicos o psicológicos de diagnósticos o tratamiento rutinarios, entre los que se consideran: pesar al sujeto, pruebas de agudeza auditiva; electrocardiograma, termografía, colección de excretas y secreciones externas, obtención de placenta durante el parto, colección de líquido amniótico al romperse las membranas, obtención de saliva, dientes deciduales y dientes permanentes extraídos por indicación terapéutica, placa dental y cálculos removidos por procedimiento profilácticos no invasores, corte de pelo y uñas sin causar desfiguración, extracción de sangre por punción venosa en adultos en buen estado de salud, con frecuencia máxima de dos veces a la semana y volumen máximo de 450 Ml. en dos meses, excepto durante el embarazo, ejercicio moderado en </w:t>
            </w:r>
            <w:r w:rsidRPr="00407D65">
              <w:rPr>
                <w:rFonts w:ascii="Arial" w:hAnsi="Arial" w:cs="Arial"/>
                <w:sz w:val="18"/>
              </w:rPr>
              <w:lastRenderedPageBreak/>
              <w:t>voluntarios sanos, pruebas psicológicas a individuos o grupos en los que no se manipulará la conducta del sujeto, investigación con medicamentos de uso común, amplio margen terapéutico, autorizados para su venta, empleando las indicaciones, dosis y vías de administración establecidas y que no sean los medicamentos de investigación que se definen en el artículo 65 de este Reglamento, entre otros.</w:t>
            </w:r>
          </w:p>
        </w:tc>
        <w:tc>
          <w:tcPr>
            <w:tcW w:w="3572" w:type="dxa"/>
            <w:vAlign w:val="center"/>
          </w:tcPr>
          <w:p w14:paraId="784970ED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3285" w:rsidRPr="00407D65" w14:paraId="2CF2B5F6" w14:textId="77777777" w:rsidTr="00F33B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75BCEB8" w14:textId="77777777" w:rsidR="00653285" w:rsidRPr="00407D65" w:rsidRDefault="00653285" w:rsidP="00E249E1">
            <w:pPr>
              <w:rPr>
                <w:rFonts w:ascii="Arial" w:hAnsi="Arial" w:cs="Arial"/>
              </w:rPr>
            </w:pPr>
            <w:r w:rsidRPr="00407D65">
              <w:rPr>
                <w:rFonts w:ascii="Arial" w:hAnsi="Arial" w:cs="Arial"/>
              </w:rPr>
              <w:t>Investigación con riesgo mayor que el mínimo</w:t>
            </w:r>
          </w:p>
        </w:tc>
        <w:tc>
          <w:tcPr>
            <w:tcW w:w="4535" w:type="dxa"/>
            <w:vAlign w:val="center"/>
          </w:tcPr>
          <w:p w14:paraId="48165AE2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07D65">
              <w:rPr>
                <w:rFonts w:ascii="Arial" w:hAnsi="Arial" w:cs="Arial"/>
                <w:sz w:val="18"/>
              </w:rPr>
              <w:t xml:space="preserve">Son aquéllas en que las probabilidades de afectar al sujeto son significativas, entre las que se consideran: estudios radiológicos y con microondas, ensayos con los medicamentos y modalidades que se definen en el artículo 65 de este Reglamento, ensayos con nuevos dispositivos, estudios que incluyan procedimientos quirúrgicos, extracción de sangre mayor al 2% del volumen circulante en neonatos, </w:t>
            </w:r>
            <w:proofErr w:type="spellStart"/>
            <w:r w:rsidRPr="00407D65">
              <w:rPr>
                <w:rFonts w:ascii="Arial" w:hAnsi="Arial" w:cs="Arial"/>
                <w:sz w:val="18"/>
              </w:rPr>
              <w:t>amníocentesis</w:t>
            </w:r>
            <w:proofErr w:type="spellEnd"/>
            <w:r w:rsidRPr="00407D65">
              <w:rPr>
                <w:rFonts w:ascii="Arial" w:hAnsi="Arial" w:cs="Arial"/>
                <w:sz w:val="18"/>
              </w:rPr>
              <w:t xml:space="preserve"> y otras técnicas invasoras o procedimientos mayores, los que empleen métodos aleatorios de asignación a esquemas terapéuticos y los que tengan control con placebos, entre otros.</w:t>
            </w:r>
          </w:p>
        </w:tc>
        <w:tc>
          <w:tcPr>
            <w:tcW w:w="3572" w:type="dxa"/>
            <w:vAlign w:val="center"/>
          </w:tcPr>
          <w:p w14:paraId="1CA97B7A" w14:textId="77777777" w:rsidR="00653285" w:rsidRPr="00407D65" w:rsidRDefault="00653285" w:rsidP="00E2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72511C" w14:textId="77777777" w:rsidR="00B81270" w:rsidRPr="00044E05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64D3CBFE" w14:textId="2C45C716" w:rsidR="00811911" w:rsidRDefault="00811911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0BF35B7B" w14:textId="77777777" w:rsidR="00811911" w:rsidRDefault="00811911" w:rsidP="00B81270">
      <w:pPr>
        <w:spacing w:after="0" w:line="240" w:lineRule="auto"/>
        <w:jc w:val="both"/>
        <w:rPr>
          <w:rFonts w:ascii="Arial" w:hAnsi="Arial" w:cs="Arial"/>
          <w:b/>
        </w:rPr>
      </w:pPr>
    </w:p>
    <w:p w14:paraId="2F9AFADA" w14:textId="4530FD0D" w:rsidR="00B81270" w:rsidRPr="00DF207B" w:rsidRDefault="00C67628" w:rsidP="00B81270">
      <w:pPr>
        <w:shd w:val="clear" w:color="auto" w:fill="ACB9CA"/>
        <w:spacing w:after="0" w:line="240" w:lineRule="auto"/>
        <w:jc w:val="both"/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6</w:t>
      </w:r>
      <w:r w:rsidR="00B81270" w:rsidRPr="00DF207B">
        <w:rPr>
          <w:rFonts w:ascii="Arial" w:hAnsi="Arial"/>
          <w:b/>
          <w:sz w:val="24"/>
          <w:szCs w:val="18"/>
        </w:rPr>
        <w:t xml:space="preserve">. CRONOGRAMA DE ACTIVIDADES </w:t>
      </w:r>
    </w:p>
    <w:p w14:paraId="67965708" w14:textId="77777777" w:rsidR="00B81270" w:rsidRDefault="00B81270" w:rsidP="00B81270">
      <w:pPr>
        <w:tabs>
          <w:tab w:val="left" w:pos="2790"/>
        </w:tabs>
        <w:spacing w:after="0" w:line="240" w:lineRule="auto"/>
        <w:rPr>
          <w:rFonts w:ascii="Arial" w:hAnsi="Arial"/>
          <w:sz w:val="16"/>
        </w:rPr>
      </w:pPr>
    </w:p>
    <w:p w14:paraId="0D95C5F2" w14:textId="77777777" w:rsidR="00B81270" w:rsidRDefault="00B81270" w:rsidP="00B81270">
      <w:pPr>
        <w:tabs>
          <w:tab w:val="left" w:pos="2790"/>
        </w:tabs>
        <w:spacing w:after="0" w:line="240" w:lineRule="auto"/>
        <w:rPr>
          <w:rFonts w:ascii="Arial" w:hAnsi="Arial"/>
          <w:sz w:val="16"/>
        </w:rPr>
      </w:pPr>
    </w:p>
    <w:tbl>
      <w:tblPr>
        <w:tblW w:w="10048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000" w:firstRow="0" w:lastRow="0" w:firstColumn="0" w:lastColumn="0" w:noHBand="0" w:noVBand="0"/>
      </w:tblPr>
      <w:tblGrid>
        <w:gridCol w:w="620"/>
        <w:gridCol w:w="2395"/>
        <w:gridCol w:w="1661"/>
        <w:gridCol w:w="1294"/>
        <w:gridCol w:w="1352"/>
        <w:gridCol w:w="1678"/>
        <w:gridCol w:w="1048"/>
      </w:tblGrid>
      <w:tr w:rsidR="00B81270" w:rsidRPr="00DA23B1" w14:paraId="37BAD32E" w14:textId="77777777" w:rsidTr="002025E8">
        <w:trPr>
          <w:trHeight w:val="323"/>
        </w:trPr>
        <w:tc>
          <w:tcPr>
            <w:tcW w:w="622" w:type="dxa"/>
            <w:vMerge w:val="restart"/>
            <w:shd w:val="clear" w:color="auto" w:fill="8496B0"/>
            <w:vAlign w:val="center"/>
          </w:tcPr>
          <w:p w14:paraId="45D787F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No.</w:t>
            </w:r>
          </w:p>
        </w:tc>
        <w:tc>
          <w:tcPr>
            <w:tcW w:w="2429" w:type="dxa"/>
            <w:vMerge w:val="restart"/>
            <w:shd w:val="clear" w:color="auto" w:fill="8496B0"/>
            <w:vAlign w:val="center"/>
          </w:tcPr>
          <w:p w14:paraId="7886F6C6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Descripción de la actividad</w:t>
            </w:r>
          </w:p>
        </w:tc>
        <w:tc>
          <w:tcPr>
            <w:tcW w:w="1664" w:type="dxa"/>
            <w:vMerge w:val="restart"/>
            <w:shd w:val="clear" w:color="auto" w:fill="8496B0"/>
            <w:vAlign w:val="center"/>
          </w:tcPr>
          <w:p w14:paraId="6CB5FC0B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Responsable particular de la actividad</w:t>
            </w:r>
          </w:p>
        </w:tc>
        <w:tc>
          <w:tcPr>
            <w:tcW w:w="2675" w:type="dxa"/>
            <w:gridSpan w:val="2"/>
            <w:shd w:val="clear" w:color="auto" w:fill="8496B0"/>
            <w:vAlign w:val="center"/>
          </w:tcPr>
          <w:p w14:paraId="1C93246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Fechas</w:t>
            </w:r>
          </w:p>
        </w:tc>
        <w:tc>
          <w:tcPr>
            <w:tcW w:w="1686" w:type="dxa"/>
            <w:vMerge w:val="restart"/>
            <w:shd w:val="clear" w:color="auto" w:fill="8496B0"/>
            <w:vAlign w:val="center"/>
          </w:tcPr>
          <w:p w14:paraId="53E8B812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Productos entregables</w:t>
            </w:r>
          </w:p>
        </w:tc>
        <w:tc>
          <w:tcPr>
            <w:tcW w:w="972" w:type="dxa"/>
            <w:vMerge w:val="restart"/>
            <w:shd w:val="clear" w:color="auto" w:fill="8496B0"/>
            <w:vAlign w:val="center"/>
          </w:tcPr>
          <w:p w14:paraId="21EA61E8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Número de horas</w:t>
            </w:r>
          </w:p>
        </w:tc>
      </w:tr>
      <w:tr w:rsidR="00B81270" w:rsidRPr="00DA23B1" w14:paraId="658F2DDF" w14:textId="77777777" w:rsidTr="002025E8">
        <w:trPr>
          <w:trHeight w:val="322"/>
        </w:trPr>
        <w:tc>
          <w:tcPr>
            <w:tcW w:w="622" w:type="dxa"/>
            <w:vMerge/>
            <w:shd w:val="clear" w:color="auto" w:fill="auto"/>
            <w:vAlign w:val="center"/>
          </w:tcPr>
          <w:p w14:paraId="154453A5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14:paraId="7949A2CD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14:paraId="18F785B7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8496B0"/>
            <w:vAlign w:val="center"/>
          </w:tcPr>
          <w:p w14:paraId="6AD17F0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Inicio</w:t>
            </w:r>
          </w:p>
        </w:tc>
        <w:tc>
          <w:tcPr>
            <w:tcW w:w="1362" w:type="dxa"/>
            <w:shd w:val="clear" w:color="auto" w:fill="8496B0"/>
            <w:vAlign w:val="center"/>
          </w:tcPr>
          <w:p w14:paraId="0203A05E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DA23B1">
              <w:rPr>
                <w:rFonts w:ascii="Arial" w:hAnsi="Arial"/>
                <w:b/>
                <w:color w:val="FFFFFF"/>
              </w:rPr>
              <w:t>Termino</w:t>
            </w:r>
          </w:p>
        </w:tc>
        <w:tc>
          <w:tcPr>
            <w:tcW w:w="1686" w:type="dxa"/>
            <w:vMerge/>
            <w:shd w:val="clear" w:color="auto" w:fill="auto"/>
            <w:vAlign w:val="center"/>
          </w:tcPr>
          <w:p w14:paraId="602BE1D4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0E837E4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5EF468C1" w14:textId="77777777" w:rsidTr="002025E8">
        <w:trPr>
          <w:trHeight w:val="566"/>
        </w:trPr>
        <w:tc>
          <w:tcPr>
            <w:tcW w:w="622" w:type="dxa"/>
            <w:shd w:val="clear" w:color="auto" w:fill="auto"/>
            <w:vAlign w:val="center"/>
          </w:tcPr>
          <w:p w14:paraId="40DFAEEF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046E861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B4DBE1D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0830F18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EE6B3CF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38CC67E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A7B5C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1447C35B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6163A46E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6A7F484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45C3CA7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18F9E32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DB4C19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A73F7D3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DF75368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7357F59D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201E363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2132371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3436DC1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CD67ECB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BCB3159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D310A0F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D5BBC69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68D02004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1076706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2AC34709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088E469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EAF5634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78ADC5C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5349C99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E6877FD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69AA8968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1369240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396F914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1DE4F62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8981149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CDBD737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8DC2D93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1CD3D03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10E6E678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4E665B95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7D4462F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59557DC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D586425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306B563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369578E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B50AC17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2D252F1E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052443AB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B44A1D4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3013062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AA0ECC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A0670DE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3424B670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77AC98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077F2FB6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068D5AF5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7E7204C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8CF05C2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91CD0F3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188BC4B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5AC3DB3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BC7B533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76A5BCAF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355605D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02B4088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6576E0F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326085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51A0796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2A1B839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25150F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1CF396CE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4F44766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07FAFA1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D817547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A7CEAB4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544C0EC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AA0D28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BC76ED4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79ADBBFC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47ED23DE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6F85DCFA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D7B6125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14AD23D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E702323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F00B94E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9D19E2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40EDF50D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1911AB69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55E98E2B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BFFFC35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67B6F5F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86C5B90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20018B2A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6449AA7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3D282147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03DEBB48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12C37E8B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0DA559D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3134DF1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6A1CB3A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7FE3E26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FA30C9F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B81270" w:rsidRPr="00DA23B1" w14:paraId="3B886664" w14:textId="77777777" w:rsidTr="002025E8">
        <w:trPr>
          <w:trHeight w:val="546"/>
        </w:trPr>
        <w:tc>
          <w:tcPr>
            <w:tcW w:w="622" w:type="dxa"/>
            <w:shd w:val="clear" w:color="auto" w:fill="auto"/>
            <w:vAlign w:val="center"/>
          </w:tcPr>
          <w:p w14:paraId="479181C0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342B7E3D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0396BBB0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8AAF407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1608702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F284918" w14:textId="77777777" w:rsidR="00B81270" w:rsidRPr="00DA23B1" w:rsidRDefault="00B81270" w:rsidP="00B8127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88F0BD" w14:textId="77777777" w:rsidR="00B81270" w:rsidRPr="00DA23B1" w:rsidRDefault="00B81270" w:rsidP="00B8127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</w:tbl>
    <w:p w14:paraId="7ACCDB19" w14:textId="77777777" w:rsidR="00B81270" w:rsidRDefault="00B81270" w:rsidP="00B81270">
      <w:pPr>
        <w:tabs>
          <w:tab w:val="left" w:pos="2790"/>
        </w:tabs>
        <w:spacing w:after="0" w:line="240" w:lineRule="auto"/>
        <w:jc w:val="both"/>
        <w:rPr>
          <w:rFonts w:ascii="Arial" w:hAnsi="Arial"/>
          <w:b/>
        </w:rPr>
      </w:pPr>
      <w:r w:rsidRPr="00D11691">
        <w:rPr>
          <w:rFonts w:ascii="Arial" w:hAnsi="Arial"/>
          <w:b/>
        </w:rPr>
        <w:t>NOTA</w:t>
      </w:r>
      <w:r>
        <w:rPr>
          <w:rFonts w:ascii="Arial" w:hAnsi="Arial"/>
          <w:b/>
        </w:rPr>
        <w:t xml:space="preserve"> 1</w:t>
      </w:r>
      <w:r w:rsidRPr="00D11691">
        <w:rPr>
          <w:rFonts w:ascii="Arial" w:hAnsi="Arial"/>
          <w:b/>
        </w:rPr>
        <w:t>: Si el responsable particular de la actividad es la misma persona, basta con escribir su nombre en la primera celda.</w:t>
      </w:r>
    </w:p>
    <w:p w14:paraId="1FFE46F2" w14:textId="77777777" w:rsidR="00B81270" w:rsidRPr="00044E05" w:rsidRDefault="00B81270" w:rsidP="00B81270">
      <w:pPr>
        <w:tabs>
          <w:tab w:val="left" w:pos="2790"/>
        </w:tabs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OTA 2: Puede eliminar o incluir las filas que sean necesarias. </w:t>
      </w:r>
      <w:r w:rsidRPr="00D11691">
        <w:rPr>
          <w:rFonts w:ascii="Arial" w:hAnsi="Arial"/>
          <w:b/>
        </w:rPr>
        <w:t xml:space="preserve"> </w:t>
      </w:r>
    </w:p>
    <w:p w14:paraId="78F464F0" w14:textId="77777777" w:rsidR="00B81270" w:rsidRDefault="00B81270" w:rsidP="00B81270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52D13FC6" w14:textId="7B6EAFF4" w:rsidR="00B81270" w:rsidRDefault="00B81270" w:rsidP="00B81270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60611202" w14:textId="77777777" w:rsidR="00BE4FFC" w:rsidRDefault="00BE4FFC" w:rsidP="00B81270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4088810C" w14:textId="77777777" w:rsidR="00B81270" w:rsidRDefault="00B81270" w:rsidP="00B81270">
      <w:pPr>
        <w:tabs>
          <w:tab w:val="left" w:pos="2790"/>
        </w:tabs>
        <w:spacing w:after="0" w:line="240" w:lineRule="auto"/>
        <w:jc w:val="right"/>
        <w:rPr>
          <w:rFonts w:ascii="Arial" w:hAnsi="Arial"/>
          <w:sz w:val="16"/>
        </w:rPr>
      </w:pPr>
    </w:p>
    <w:p w14:paraId="4FCB7556" w14:textId="77777777" w:rsidR="00B81270" w:rsidRDefault="00B81270" w:rsidP="00B81270">
      <w:pPr>
        <w:spacing w:after="0" w:line="240" w:lineRule="auto"/>
        <w:jc w:val="right"/>
        <w:rPr>
          <w:rFonts w:ascii="Arial" w:hAnsi="Arial"/>
          <w:szCs w:val="18"/>
        </w:rPr>
      </w:pPr>
      <w:r w:rsidRPr="00D11691">
        <w:rPr>
          <w:rFonts w:ascii="Arial" w:hAnsi="Arial"/>
          <w:szCs w:val="18"/>
        </w:rPr>
        <w:t>Horas totales del trabajo</w:t>
      </w:r>
      <w:r>
        <w:rPr>
          <w:rFonts w:ascii="Arial" w:hAnsi="Arial"/>
          <w:szCs w:val="18"/>
        </w:rPr>
        <w:t xml:space="preserve"> de investigación: ___________ </w:t>
      </w:r>
    </w:p>
    <w:p w14:paraId="4B614520" w14:textId="77777777" w:rsidR="00B81270" w:rsidRDefault="00B81270" w:rsidP="00B81270">
      <w:pPr>
        <w:spacing w:after="0" w:line="240" w:lineRule="auto"/>
        <w:jc w:val="right"/>
        <w:rPr>
          <w:rFonts w:ascii="Arial" w:hAnsi="Arial"/>
          <w:szCs w:val="18"/>
        </w:rPr>
      </w:pPr>
    </w:p>
    <w:p w14:paraId="6DA5B124" w14:textId="77777777" w:rsidR="00B81270" w:rsidRDefault="00B81270" w:rsidP="00B81270">
      <w:pPr>
        <w:spacing w:after="0" w:line="240" w:lineRule="auto"/>
        <w:jc w:val="right"/>
        <w:rPr>
          <w:rFonts w:ascii="Arial" w:hAnsi="Arial"/>
          <w:szCs w:val="18"/>
        </w:rPr>
      </w:pPr>
    </w:p>
    <w:p w14:paraId="68F7AAB0" w14:textId="005C1C86" w:rsidR="003E13B3" w:rsidRDefault="003E13B3" w:rsidP="00B81270">
      <w:pPr>
        <w:spacing w:after="0" w:line="240" w:lineRule="auto"/>
        <w:jc w:val="right"/>
        <w:rPr>
          <w:rFonts w:ascii="Arial" w:hAnsi="Arial"/>
          <w:szCs w:val="18"/>
        </w:rPr>
      </w:pPr>
    </w:p>
    <w:p w14:paraId="4A3341FA" w14:textId="63DEDD6A" w:rsidR="00B81270" w:rsidRPr="00AE2356" w:rsidRDefault="00C67628" w:rsidP="00B81270">
      <w:pPr>
        <w:shd w:val="clear" w:color="auto" w:fill="ACB9CA"/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</w:t>
      </w:r>
      <w:r w:rsidR="00B81270" w:rsidRPr="00AE2356">
        <w:rPr>
          <w:rFonts w:ascii="Arial" w:hAnsi="Arial"/>
          <w:b/>
          <w:sz w:val="24"/>
        </w:rPr>
        <w:t>. PRESUPUESTO</w:t>
      </w:r>
    </w:p>
    <w:p w14:paraId="44F73BE6" w14:textId="375D07DA" w:rsidR="00B81270" w:rsidRDefault="00B81270" w:rsidP="00B81270">
      <w:pPr>
        <w:tabs>
          <w:tab w:val="left" w:pos="9639"/>
        </w:tabs>
        <w:spacing w:after="0" w:line="240" w:lineRule="auto"/>
        <w:rPr>
          <w:rFonts w:ascii="Arial" w:hAnsi="Arial" w:cs="Arial"/>
          <w:bCs/>
          <w:i/>
        </w:rPr>
      </w:pPr>
      <w:r w:rsidRPr="00D03EF3">
        <w:rPr>
          <w:rFonts w:ascii="Arial" w:hAnsi="Arial" w:cs="Arial"/>
          <w:bCs/>
          <w:i/>
        </w:rPr>
        <w:t xml:space="preserve">Describa los recursos económicos que requiere para el desarrollo de la investigación. </w:t>
      </w:r>
    </w:p>
    <w:p w14:paraId="0702FA3C" w14:textId="77777777" w:rsidR="00811911" w:rsidRPr="00D03EF3" w:rsidRDefault="00811911" w:rsidP="00B81270">
      <w:pPr>
        <w:tabs>
          <w:tab w:val="left" w:pos="9639"/>
        </w:tabs>
        <w:spacing w:after="0" w:line="240" w:lineRule="auto"/>
        <w:rPr>
          <w:rFonts w:ascii="Arial" w:hAnsi="Arial"/>
          <w:i/>
        </w:rPr>
      </w:pPr>
    </w:p>
    <w:tbl>
      <w:tblPr>
        <w:tblpPr w:leftFromText="141" w:rightFromText="141" w:vertAnchor="text" w:horzAnchor="margin" w:tblpXSpec="center" w:tblpY="122"/>
        <w:tblW w:w="11289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000" w:firstRow="0" w:lastRow="0" w:firstColumn="0" w:lastColumn="0" w:noHBand="0" w:noVBand="0"/>
      </w:tblPr>
      <w:tblGrid>
        <w:gridCol w:w="1984"/>
        <w:gridCol w:w="2494"/>
        <w:gridCol w:w="1593"/>
        <w:gridCol w:w="1304"/>
        <w:gridCol w:w="1417"/>
        <w:gridCol w:w="2497"/>
      </w:tblGrid>
      <w:tr w:rsidR="00B81270" w14:paraId="48A52BD7" w14:textId="77777777" w:rsidTr="002025E8">
        <w:trPr>
          <w:trHeight w:val="567"/>
        </w:trPr>
        <w:tc>
          <w:tcPr>
            <w:tcW w:w="1984" w:type="dxa"/>
            <w:shd w:val="clear" w:color="auto" w:fill="8496B0"/>
            <w:noWrap/>
            <w:vAlign w:val="center"/>
          </w:tcPr>
          <w:p w14:paraId="5BC1C51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Partidas</w:t>
            </w:r>
          </w:p>
        </w:tc>
        <w:tc>
          <w:tcPr>
            <w:tcW w:w="2494" w:type="dxa"/>
            <w:shd w:val="clear" w:color="auto" w:fill="8496B0"/>
            <w:vAlign w:val="center"/>
          </w:tcPr>
          <w:p w14:paraId="33B3CC3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Rubros</w:t>
            </w:r>
          </w:p>
        </w:tc>
        <w:tc>
          <w:tcPr>
            <w:tcW w:w="1593" w:type="dxa"/>
            <w:shd w:val="clear" w:color="auto" w:fill="8496B0"/>
            <w:noWrap/>
            <w:vAlign w:val="center"/>
          </w:tcPr>
          <w:p w14:paraId="13AE3C4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Unidades</w:t>
            </w:r>
          </w:p>
        </w:tc>
        <w:tc>
          <w:tcPr>
            <w:tcW w:w="1304" w:type="dxa"/>
            <w:shd w:val="clear" w:color="auto" w:fill="8496B0"/>
            <w:noWrap/>
            <w:vAlign w:val="center"/>
          </w:tcPr>
          <w:p w14:paraId="1E4BA259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Costo unitario</w:t>
            </w:r>
          </w:p>
        </w:tc>
        <w:tc>
          <w:tcPr>
            <w:tcW w:w="1417" w:type="dxa"/>
            <w:shd w:val="clear" w:color="auto" w:fill="8496B0"/>
            <w:noWrap/>
            <w:vAlign w:val="center"/>
          </w:tcPr>
          <w:p w14:paraId="56A0046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2497" w:type="dxa"/>
            <w:shd w:val="clear" w:color="auto" w:fill="8496B0"/>
            <w:vAlign w:val="center"/>
          </w:tcPr>
          <w:p w14:paraId="53D5B59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D7F46">
              <w:rPr>
                <w:rFonts w:ascii="Arial" w:hAnsi="Arial" w:cs="Arial"/>
                <w:b/>
                <w:bCs/>
                <w:color w:val="FFFFFF"/>
              </w:rPr>
              <w:t>Justificación del recurso solicitado</w:t>
            </w:r>
          </w:p>
        </w:tc>
      </w:tr>
      <w:tr w:rsidR="00B81270" w14:paraId="1417CB6D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038FAED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1. CONSUMIBLES DE OFICIN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33893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Fotocopia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6238FF1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D55FAA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7D93EF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7AA12BBC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00BE107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6FE3DF7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4002A3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Engargolado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560B8D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A9F7AF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3D9A1E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4D4E4DCF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4D9D2A78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72C4B9C8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018319C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Folder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B33DC3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F93890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FC2290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08C6CC6D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5742152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2173124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69077E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Hojas blanca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F555B91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8A6CAC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BE0CF0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73030217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06DD8B64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632F260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2D288D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Lápices y pluma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1D8D06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5C0355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CB4BB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7244E5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66E89C20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7C39288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7D3F15F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6. Tóner para impresora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8DFA3F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6A18456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5E8FA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FBA3DF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4E3DC7A3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04BA5E9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CCB1D4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7. Otros (especificar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72EC12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7B59E6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8AEB6E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257680F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270" w14:paraId="796A251F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33209E7E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2. CONSUMIBLES AUDIOVISUAL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56D1F4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USB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65639B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4F1078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BAD561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6398D68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45CEE18B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781F05AD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929C1F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 xml:space="preserve">2. </w:t>
            </w:r>
            <w:proofErr w:type="spellStart"/>
            <w:r w:rsidRPr="005D7F46">
              <w:rPr>
                <w:rFonts w:ascii="Arial" w:hAnsi="Arial" w:cs="Arial"/>
                <w:sz w:val="18"/>
              </w:rPr>
              <w:t>CD’s</w:t>
            </w:r>
            <w:proofErr w:type="spellEnd"/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20243BF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BEDC04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F5CE4B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12F7C1B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08917210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2CAF727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1C6A7A0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Videocasete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D199D0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AA9478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2A75F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6FC4FE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A2F7DDE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4ED184F0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6E5BCB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Otros (especificar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6855D92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563808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45C63B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70D2987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270" w14:paraId="54D70F04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6AFCA4D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3. GASTOS DE TRABAJO DE CAMPO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94D656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Viático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9375C4F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BDD185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FBB30B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0210AD5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270" w14:paraId="3D426ABB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5967E492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1B896E6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Mensajería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181B19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7861AD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C06AB2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76C9F82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270" w14:paraId="6F0445A0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38054AFF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3E1AE1E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Otros (especificar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859C09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63D96D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D00B2C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F496DC0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270" w14:paraId="0567B638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11EFF41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4. CONSUMIBLES PARA EXPERIMENTACIO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D744F5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Adecuación de espacio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2151B9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ED05F4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3DE1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22CBF44B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0336835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76C63511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CEECC41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Alimentación de animale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01EB5D9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53336A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C5537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751F635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5740992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5F31A47A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0E7FB36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Compra de animale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411B95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7008A1C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BF3AE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1543648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75F74FC1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5FA01C46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C699B66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Compra de equipo e instrumental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A7B5619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8A2BFD9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6953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1FB821D9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6750C8A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2BBB9BB8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751BE61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Compra de material desechable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6017596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1090057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5EE56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70931AB9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4D4C97DB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636EE22C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FE79C3C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6. Compra de medicamento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3617300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C85B299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216B21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D1798C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6096285D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0E6A81AE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6FDB0E0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7. Pruebas de laboratorio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D7751D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58BCED2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A11CD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ED9B23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63A3A6B0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7B976FD1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7BA9A4AD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8. Otros (especificar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61F7583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FEBF562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31A5CA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DB2138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911" w14:paraId="59A90FAF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183E91F8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sz w:val="18"/>
              </w:rPr>
              <w:t>6. APOYO A ACTIVIDADES DE DIFUSIÓN Y DIVULGACIÓN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3729D61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1. Inscripción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F0C5440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708F611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4A359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018B5784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911" w14:paraId="1956280A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45CB9746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E77308C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2. Traslados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D8E35B7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3AF7291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CAEA49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4F8AC28B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911" w14:paraId="493552C5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194ABD6F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63520ED5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3. Hospedaje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E0FF478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522796F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968FF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365DD807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911" w14:paraId="43F3765D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1DB51B52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47E5E4C4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4. Alimentación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9861416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7BD6484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C5CB3D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4A1287E0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1911" w14:paraId="15A40A23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6E10AD64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10D8CCD8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sz w:val="18"/>
              </w:rPr>
              <w:t>5. Otros (especificar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8372327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64C8136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05B9A0" w14:textId="77777777" w:rsidR="00811911" w:rsidRPr="005D7F46" w:rsidRDefault="00811911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56AF1421" w14:textId="77777777" w:rsidR="00811911" w:rsidRPr="005D7F46" w:rsidRDefault="00811911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44E6F9AE" w14:textId="77777777" w:rsidTr="002025E8">
        <w:trPr>
          <w:trHeight w:val="255"/>
        </w:trPr>
        <w:tc>
          <w:tcPr>
            <w:tcW w:w="1984" w:type="dxa"/>
            <w:vMerge w:val="restart"/>
            <w:shd w:val="clear" w:color="auto" w:fill="D5DCE4"/>
            <w:noWrap/>
          </w:tcPr>
          <w:p w14:paraId="5125938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D7F46">
              <w:rPr>
                <w:rFonts w:ascii="Arial" w:hAnsi="Arial" w:cs="Arial"/>
                <w:b/>
                <w:bCs/>
                <w:sz w:val="18"/>
              </w:rPr>
              <w:t>7. RECURSOS VARIOS (especificar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9990EA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>1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FD35B5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A6396BC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9A6F7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4B2A81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53913FA3" w14:textId="77777777" w:rsidTr="002025E8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6C05700F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27A8E636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 xml:space="preserve">2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947BB6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C5AC3A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105234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A2E76D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0DE02233" w14:textId="77777777" w:rsidTr="00811911">
        <w:trPr>
          <w:trHeight w:val="255"/>
        </w:trPr>
        <w:tc>
          <w:tcPr>
            <w:tcW w:w="1984" w:type="dxa"/>
            <w:vMerge/>
            <w:shd w:val="clear" w:color="auto" w:fill="D5DCE4"/>
            <w:noWrap/>
            <w:vAlign w:val="center"/>
          </w:tcPr>
          <w:p w14:paraId="064338E5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14:paraId="5BEA5326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D7F46">
              <w:rPr>
                <w:rFonts w:ascii="Arial" w:hAnsi="Arial" w:cs="Arial"/>
                <w:bCs/>
                <w:sz w:val="18"/>
              </w:rPr>
              <w:t xml:space="preserve">3.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784CE38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CE80605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3BD92F" w14:textId="77777777" w:rsidR="00B81270" w:rsidRPr="005D7F46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tcBorders>
              <w:bottom w:val="single" w:sz="4" w:space="0" w:color="ACB9CA"/>
            </w:tcBorders>
            <w:shd w:val="clear" w:color="auto" w:fill="auto"/>
            <w:vAlign w:val="center"/>
          </w:tcPr>
          <w:p w14:paraId="1F07EB71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1270" w14:paraId="7B21ABCB" w14:textId="77777777" w:rsidTr="00811911">
        <w:trPr>
          <w:trHeight w:val="454"/>
        </w:trPr>
        <w:tc>
          <w:tcPr>
            <w:tcW w:w="7375" w:type="dxa"/>
            <w:gridSpan w:val="4"/>
            <w:tcBorders>
              <w:bottom w:val="single" w:sz="4" w:space="0" w:color="ACB9CA"/>
            </w:tcBorders>
            <w:shd w:val="clear" w:color="auto" w:fill="auto"/>
            <w:noWrap/>
            <w:vAlign w:val="center"/>
          </w:tcPr>
          <w:p w14:paraId="6A8CB154" w14:textId="77777777" w:rsidR="00B81270" w:rsidRPr="005D7F46" w:rsidRDefault="00B81270" w:rsidP="00B812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D7F4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CB9CA"/>
            </w:tcBorders>
            <w:shd w:val="clear" w:color="auto" w:fill="auto"/>
            <w:noWrap/>
            <w:vAlign w:val="center"/>
          </w:tcPr>
          <w:p w14:paraId="327BC333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D7F46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49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FC53A4" w14:textId="77777777" w:rsidR="00B81270" w:rsidRPr="005D7F46" w:rsidRDefault="00B81270" w:rsidP="00B812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121013C" w14:textId="3E6583F1" w:rsidR="00B81270" w:rsidRDefault="00B81270" w:rsidP="00B81270">
      <w:pPr>
        <w:tabs>
          <w:tab w:val="left" w:pos="9639"/>
        </w:tabs>
        <w:spacing w:after="0" w:line="240" w:lineRule="auto"/>
        <w:rPr>
          <w:rFonts w:ascii="Arial" w:hAnsi="Arial"/>
          <w:b/>
          <w:sz w:val="16"/>
        </w:rPr>
      </w:pPr>
    </w:p>
    <w:p w14:paraId="578380C0" w14:textId="6AEF3B89" w:rsidR="00811911" w:rsidRDefault="00811911" w:rsidP="00B81270">
      <w:pPr>
        <w:tabs>
          <w:tab w:val="left" w:pos="9639"/>
        </w:tabs>
        <w:spacing w:after="0" w:line="240" w:lineRule="auto"/>
        <w:rPr>
          <w:rFonts w:ascii="Arial" w:hAnsi="Arial"/>
          <w:b/>
          <w:sz w:val="16"/>
        </w:rPr>
      </w:pPr>
    </w:p>
    <w:p w14:paraId="512FD2AE" w14:textId="32B24E5B" w:rsidR="00811911" w:rsidRDefault="00811911" w:rsidP="00B81270">
      <w:pPr>
        <w:tabs>
          <w:tab w:val="left" w:pos="9639"/>
        </w:tabs>
        <w:spacing w:after="0" w:line="240" w:lineRule="auto"/>
        <w:rPr>
          <w:rFonts w:ascii="Arial" w:hAnsi="Arial"/>
          <w:b/>
          <w:sz w:val="16"/>
        </w:rPr>
      </w:pPr>
    </w:p>
    <w:p w14:paraId="7D74B72C" w14:textId="77777777" w:rsidR="00811911" w:rsidRDefault="00811911" w:rsidP="00B81270">
      <w:pPr>
        <w:tabs>
          <w:tab w:val="left" w:pos="9639"/>
        </w:tabs>
        <w:spacing w:after="0" w:line="240" w:lineRule="auto"/>
        <w:rPr>
          <w:rFonts w:ascii="Arial" w:hAnsi="Arial"/>
          <w:b/>
          <w:sz w:val="16"/>
        </w:rPr>
      </w:pPr>
    </w:p>
    <w:p w14:paraId="7A393BC0" w14:textId="2FC2B9E7" w:rsidR="00B81270" w:rsidRPr="00742F23" w:rsidRDefault="00C67628" w:rsidP="00B81270">
      <w:pPr>
        <w:shd w:val="clear" w:color="auto" w:fill="ACB9CA"/>
        <w:spacing w:after="0" w:line="240" w:lineRule="auto"/>
        <w:jc w:val="both"/>
        <w:rPr>
          <w:rFonts w:ascii="Arial" w:hAnsi="Arial"/>
          <w:b/>
          <w:szCs w:val="18"/>
        </w:rPr>
      </w:pPr>
      <w:r>
        <w:rPr>
          <w:rFonts w:ascii="Arial" w:hAnsi="Arial"/>
          <w:b/>
          <w:sz w:val="24"/>
        </w:rPr>
        <w:t>8</w:t>
      </w:r>
      <w:r w:rsidR="00B81270" w:rsidRPr="00742F23">
        <w:rPr>
          <w:rFonts w:ascii="Arial" w:hAnsi="Arial"/>
          <w:b/>
          <w:sz w:val="24"/>
        </w:rPr>
        <w:t>. REQUERIMIENTOS DE LA INVESTIGACIÓN</w:t>
      </w:r>
    </w:p>
    <w:p w14:paraId="00B6369B" w14:textId="77777777" w:rsidR="00B81270" w:rsidRPr="00BF6D80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6959838A" w14:textId="4DF25E06" w:rsidR="00B81270" w:rsidRDefault="00C67628" w:rsidP="00B8127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</w:t>
      </w:r>
      <w:r w:rsidR="00B81270" w:rsidRPr="00BF6D80">
        <w:rPr>
          <w:rFonts w:ascii="Arial" w:hAnsi="Arial"/>
          <w:b/>
        </w:rPr>
        <w:t>.1. Infraestructura disponible para el proyecto</w:t>
      </w:r>
      <w:r w:rsidR="00B81270" w:rsidRPr="00BF6D80">
        <w:rPr>
          <w:rFonts w:ascii="Arial" w:hAnsi="Arial"/>
        </w:rPr>
        <w:t xml:space="preserve"> </w:t>
      </w:r>
    </w:p>
    <w:p w14:paraId="2A183DEC" w14:textId="77777777" w:rsidR="00B81270" w:rsidRPr="00D87564" w:rsidRDefault="00B81270" w:rsidP="00B81270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</w:t>
      </w:r>
      <w:r w:rsidRPr="00D87564">
        <w:rPr>
          <w:rFonts w:ascii="Arial" w:hAnsi="Arial"/>
          <w:i/>
        </w:rPr>
        <w:t>specificar las condiciones que se requieren para la realización del proyecto, espacio y equip</w:t>
      </w:r>
      <w:r>
        <w:rPr>
          <w:rFonts w:ascii="Arial" w:hAnsi="Arial"/>
          <w:i/>
        </w:rPr>
        <w:t>o.</w:t>
      </w:r>
    </w:p>
    <w:p w14:paraId="7F0C3E2E" w14:textId="77777777" w:rsidR="00B81270" w:rsidRPr="00BF6D80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13BA5470" w14:textId="77777777" w:rsidR="00B81270" w:rsidRPr="00BF6D80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6E460B8D" w14:textId="77777777" w:rsidR="00B81270" w:rsidRPr="00BF6D80" w:rsidRDefault="00B81270" w:rsidP="00B81270">
      <w:pPr>
        <w:spacing w:after="0" w:line="240" w:lineRule="auto"/>
        <w:jc w:val="both"/>
        <w:rPr>
          <w:rFonts w:ascii="Arial" w:hAnsi="Arial"/>
          <w:b/>
        </w:rPr>
      </w:pPr>
    </w:p>
    <w:p w14:paraId="10360946" w14:textId="3D1BCC8D" w:rsidR="00B81270" w:rsidRDefault="00C67628" w:rsidP="00B8127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</w:t>
      </w:r>
      <w:r w:rsidR="00B81270" w:rsidRPr="00BF6D80">
        <w:rPr>
          <w:rFonts w:ascii="Arial" w:hAnsi="Arial"/>
          <w:b/>
        </w:rPr>
        <w:t>.2. Infraestructura requerida</w:t>
      </w:r>
      <w:r w:rsidR="00B81270" w:rsidRPr="00BF6D80">
        <w:rPr>
          <w:rFonts w:ascii="Arial" w:hAnsi="Arial"/>
        </w:rPr>
        <w:t xml:space="preserve"> </w:t>
      </w:r>
    </w:p>
    <w:p w14:paraId="040E8F63" w14:textId="77777777" w:rsidR="00B81270" w:rsidRPr="00D87564" w:rsidRDefault="00B81270" w:rsidP="00B81270">
      <w:pPr>
        <w:spacing w:after="0" w:line="24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</w:t>
      </w:r>
      <w:r w:rsidRPr="00D87564">
        <w:rPr>
          <w:rFonts w:ascii="Arial" w:hAnsi="Arial"/>
          <w:i/>
        </w:rPr>
        <w:t>specificar, en caso de ser necesario, la infraestructura –espacio y equipo- que se requiere adicionalmente para el desarrollo del proyecto</w:t>
      </w:r>
      <w:r>
        <w:rPr>
          <w:rFonts w:ascii="Arial" w:hAnsi="Arial"/>
          <w:i/>
        </w:rPr>
        <w:t xml:space="preserve">. </w:t>
      </w:r>
    </w:p>
    <w:p w14:paraId="3D9F6AFC" w14:textId="77777777" w:rsidR="00B81270" w:rsidRPr="00A437F0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27D80ADB" w14:textId="197E7527" w:rsidR="00B81270" w:rsidRDefault="00B81270" w:rsidP="00B81270">
      <w:pPr>
        <w:spacing w:after="0" w:line="240" w:lineRule="auto"/>
        <w:jc w:val="both"/>
        <w:rPr>
          <w:rFonts w:ascii="Arial" w:hAnsi="Arial"/>
        </w:rPr>
      </w:pPr>
    </w:p>
    <w:p w14:paraId="23612260" w14:textId="77777777" w:rsidR="00811911" w:rsidRPr="00A437F0" w:rsidRDefault="00811911" w:rsidP="00B81270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</w:p>
    <w:p w14:paraId="0030F291" w14:textId="77777777" w:rsidR="00B81270" w:rsidRPr="00A437F0" w:rsidRDefault="00B81270" w:rsidP="00B81270">
      <w:pPr>
        <w:spacing w:after="0" w:line="240" w:lineRule="auto"/>
        <w:jc w:val="both"/>
        <w:rPr>
          <w:rFonts w:ascii="Arial" w:hAnsi="Arial" w:cs="Arial"/>
        </w:rPr>
      </w:pPr>
    </w:p>
    <w:p w14:paraId="70D658F9" w14:textId="77777777" w:rsidR="00B81270" w:rsidRPr="00913E26" w:rsidRDefault="00B81270" w:rsidP="00B81270">
      <w:pPr>
        <w:shd w:val="clear" w:color="auto" w:fill="ACB9CA"/>
        <w:spacing w:after="0" w:line="240" w:lineRule="auto"/>
        <w:rPr>
          <w:rFonts w:ascii="Arial" w:hAnsi="Arial"/>
          <w:b/>
          <w:sz w:val="24"/>
        </w:rPr>
      </w:pPr>
      <w:r w:rsidRPr="00913E26">
        <w:rPr>
          <w:rFonts w:ascii="Arial" w:hAnsi="Arial"/>
          <w:b/>
          <w:sz w:val="24"/>
        </w:rPr>
        <w:t>FIRMAS</w:t>
      </w:r>
    </w:p>
    <w:p w14:paraId="6A20406B" w14:textId="77777777" w:rsidR="00B81270" w:rsidRDefault="00B81270" w:rsidP="00B8127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062"/>
      </w:tblGrid>
      <w:tr w:rsidR="00B81270" w:rsidRPr="00CD1595" w14:paraId="1BCD9034" w14:textId="77777777" w:rsidTr="00D33480">
        <w:tc>
          <w:tcPr>
            <w:tcW w:w="10080" w:type="dxa"/>
            <w:gridSpan w:val="2"/>
            <w:shd w:val="clear" w:color="auto" w:fill="auto"/>
          </w:tcPr>
          <w:p w14:paraId="725429C0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21D2A5A2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29290D7F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26F78C37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01CAF3F9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61FE50B3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  <w:r w:rsidRPr="00CD1595">
              <w:rPr>
                <w:rFonts w:ascii="Arial" w:hAnsi="Arial"/>
                <w:bCs/>
                <w:sz w:val="16"/>
              </w:rPr>
              <w:t>_______________________________________</w:t>
            </w:r>
          </w:p>
          <w:p w14:paraId="746ADA8A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Nombre y firma</w:t>
            </w:r>
          </w:p>
          <w:p w14:paraId="424EC61C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</w:t>
            </w:r>
            <w:r w:rsidRPr="00CD1595">
              <w:rPr>
                <w:rFonts w:ascii="Arial" w:hAnsi="Arial"/>
                <w:bCs/>
                <w:sz w:val="18"/>
              </w:rPr>
              <w:t>nvestigador responsable</w:t>
            </w:r>
          </w:p>
          <w:p w14:paraId="63130240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B4A4889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81270" w:rsidRPr="00CD1595" w14:paraId="270C1169" w14:textId="77777777" w:rsidTr="00D33480">
        <w:tc>
          <w:tcPr>
            <w:tcW w:w="5018" w:type="dxa"/>
            <w:shd w:val="clear" w:color="auto" w:fill="auto"/>
          </w:tcPr>
          <w:p w14:paraId="3821EC0A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08690A9C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40C8C762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7195C3BB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____________________________________</w:t>
            </w:r>
          </w:p>
          <w:p w14:paraId="1982C191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t>Nombre y firma</w:t>
            </w:r>
          </w:p>
          <w:p w14:paraId="4848890E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</w:t>
            </w:r>
            <w:r w:rsidRPr="00CD1595">
              <w:rPr>
                <w:rFonts w:ascii="Arial" w:hAnsi="Arial"/>
                <w:bCs/>
                <w:sz w:val="18"/>
              </w:rPr>
              <w:t>nvestigador adjunto 1</w:t>
            </w:r>
          </w:p>
          <w:p w14:paraId="21BEAC77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2AEB048F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62" w:type="dxa"/>
            <w:shd w:val="clear" w:color="auto" w:fill="auto"/>
          </w:tcPr>
          <w:p w14:paraId="151AA5B0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3A530C35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1F081ABB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  <w:p w14:paraId="14F64ABB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CD1595">
              <w:rPr>
                <w:rFonts w:ascii="Arial" w:hAnsi="Arial"/>
                <w:sz w:val="18"/>
              </w:rPr>
              <w:t>___________________________________</w:t>
            </w:r>
          </w:p>
          <w:p w14:paraId="479DB6C2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CD1595">
              <w:rPr>
                <w:rFonts w:ascii="Arial" w:hAnsi="Arial"/>
                <w:sz w:val="18"/>
              </w:rPr>
              <w:t>Nombre y firma</w:t>
            </w:r>
          </w:p>
          <w:p w14:paraId="08790D9E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CD1595">
              <w:rPr>
                <w:rFonts w:ascii="Arial" w:hAnsi="Arial"/>
                <w:sz w:val="18"/>
              </w:rPr>
              <w:t>nvestigador adjunto 2</w:t>
            </w:r>
          </w:p>
        </w:tc>
      </w:tr>
      <w:tr w:rsidR="00B81270" w:rsidRPr="00CD1595" w14:paraId="4E05CF9B" w14:textId="77777777" w:rsidTr="00D33480">
        <w:tc>
          <w:tcPr>
            <w:tcW w:w="10080" w:type="dxa"/>
            <w:gridSpan w:val="2"/>
            <w:shd w:val="clear" w:color="auto" w:fill="auto"/>
          </w:tcPr>
          <w:p w14:paraId="1504A6AA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6E7A801A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6C91560F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</w:p>
          <w:p w14:paraId="1E9F7DF4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6"/>
              </w:rPr>
            </w:pPr>
            <w:r w:rsidRPr="00CD1595">
              <w:rPr>
                <w:rFonts w:ascii="Arial" w:hAnsi="Arial"/>
                <w:bCs/>
                <w:sz w:val="16"/>
              </w:rPr>
              <w:t>___________________________________________________</w:t>
            </w:r>
          </w:p>
          <w:p w14:paraId="67AFC0E5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 w:rsidRPr="00CD1595">
              <w:rPr>
                <w:rFonts w:ascii="Arial" w:hAnsi="Arial"/>
                <w:bCs/>
                <w:sz w:val="18"/>
              </w:rPr>
              <w:lastRenderedPageBreak/>
              <w:t>Nombre y firma</w:t>
            </w:r>
          </w:p>
          <w:p w14:paraId="5C88076D" w14:textId="498734D0" w:rsidR="00B81270" w:rsidRPr="00CD1595" w:rsidRDefault="00D3348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highlight w:val="yellow"/>
              </w:rPr>
              <w:t>Director(a) Académico de la unidad académica que brinda el aval</w:t>
            </w:r>
          </w:p>
          <w:p w14:paraId="6991D290" w14:textId="77777777" w:rsidR="00B81270" w:rsidRDefault="00B81270" w:rsidP="00B8127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</w:rPr>
            </w:pPr>
          </w:p>
          <w:p w14:paraId="1A47C2B8" w14:textId="77777777" w:rsidR="00B81270" w:rsidRPr="00CD1595" w:rsidRDefault="00B81270" w:rsidP="00B8127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E27EFB9" w14:textId="77777777" w:rsidR="00B81270" w:rsidRDefault="00B81270" w:rsidP="00B81270">
      <w:pPr>
        <w:pStyle w:val="Sangradetextonormal"/>
        <w:ind w:left="0"/>
      </w:pPr>
    </w:p>
    <w:p w14:paraId="6AE772A1" w14:textId="77777777" w:rsidR="003011C5" w:rsidRPr="003011C5" w:rsidRDefault="003011C5" w:rsidP="00B81270">
      <w:pPr>
        <w:spacing w:after="0" w:line="240" w:lineRule="auto"/>
        <w:jc w:val="both"/>
        <w:rPr>
          <w:rFonts w:ascii="Arial" w:hAnsi="Arial" w:cs="Arial"/>
        </w:rPr>
      </w:pPr>
    </w:p>
    <w:sectPr w:rsidR="003011C5" w:rsidRPr="003011C5" w:rsidSect="00D26CAB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940C3" w14:textId="77777777" w:rsidR="009F2CDA" w:rsidRDefault="009F2CDA" w:rsidP="003876CA">
      <w:pPr>
        <w:spacing w:after="0" w:line="240" w:lineRule="auto"/>
      </w:pPr>
      <w:r>
        <w:separator/>
      </w:r>
    </w:p>
  </w:endnote>
  <w:endnote w:type="continuationSeparator" w:id="0">
    <w:p w14:paraId="7A1F3BD0" w14:textId="77777777" w:rsidR="009F2CDA" w:rsidRDefault="009F2CDA" w:rsidP="0038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  <w:sz w:val="16"/>
        <w:szCs w:val="20"/>
        <w:lang w:val="es-ES" w:eastAsia="es-ES"/>
      </w:rPr>
      <w:id w:val="793021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Times New Roman"/>
            <w:sz w:val="16"/>
            <w:szCs w:val="20"/>
            <w:lang w:val="es-ES" w:eastAsia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1AF611" w14:textId="77777777" w:rsidR="00D03EF3" w:rsidRPr="00D03EF3" w:rsidRDefault="00D03EF3">
            <w:pPr>
              <w:pStyle w:val="Piedepgina"/>
              <w:jc w:val="right"/>
              <w:rPr>
                <w:sz w:val="18"/>
              </w:rPr>
            </w:pPr>
          </w:p>
          <w:p w14:paraId="1E8A64D4" w14:textId="13037137" w:rsidR="004F4398" w:rsidRPr="00533008" w:rsidRDefault="004F4398">
            <w:pPr>
              <w:pStyle w:val="Piedepgina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33008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Página </w: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2</w: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533008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de </w: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  <w:lang w:val="es-ES"/>
              </w:rPr>
              <w:t>2</w:t>
            </w:r>
            <w:r w:rsidRPr="00533008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  <w:p w14:paraId="57F8A2B5" w14:textId="77777777" w:rsidR="004F4398" w:rsidRDefault="004F4398" w:rsidP="004F4398">
            <w:pPr>
              <w:pStyle w:val="Sangradetextonormal"/>
              <w:ind w:left="0"/>
            </w:pPr>
          </w:p>
          <w:p w14:paraId="2EC45089" w14:textId="0D462B52" w:rsidR="004F4398" w:rsidRDefault="004F4398" w:rsidP="004F4398">
            <w:pPr>
              <w:pStyle w:val="Sangradetextonormal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021A60F" wp14:editId="4F46E573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7420610</wp:posOffset>
                      </wp:positionV>
                      <wp:extent cx="2286000" cy="0"/>
                      <wp:effectExtent l="0" t="0" r="0" b="0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2017B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584.3pt" to="504.65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+d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5EC675E" wp14:editId="4EFC9B5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420610</wp:posOffset>
                      </wp:positionV>
                      <wp:extent cx="2103120" cy="0"/>
                      <wp:effectExtent l="0" t="0" r="0" b="0"/>
                      <wp:wrapNone/>
                      <wp:docPr id="4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4967B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584.3pt" to="238.25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tTGQIAADI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" o:allowincell="f"/>
                  </w:pict>
                </mc:Fallback>
              </mc:AlternateContent>
            </w:r>
            <w:r>
              <w:t>La Universidad La Salle Bajío se reserva todos los derechos sobre la presente forma. Queda prohibida la reproducción total o parcial de este documento, así como la edición de su contenido por cualquier medio sin la previa autorización escrita de la institución o de su representante legal.</w:t>
            </w:r>
          </w:p>
        </w:sdtContent>
      </w:sdt>
    </w:sdtContent>
  </w:sdt>
  <w:p w14:paraId="3E09D660" w14:textId="37DCDAD8" w:rsidR="00BE4FFC" w:rsidRDefault="00BE4FFC" w:rsidP="00BE4FFC">
    <w:pPr>
      <w:pStyle w:val="Sangradetextonormal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720A" w14:textId="77777777" w:rsidR="009F2CDA" w:rsidRDefault="009F2CDA" w:rsidP="003876CA">
      <w:pPr>
        <w:spacing w:after="0" w:line="240" w:lineRule="auto"/>
      </w:pPr>
      <w:r>
        <w:separator/>
      </w:r>
    </w:p>
  </w:footnote>
  <w:footnote w:type="continuationSeparator" w:id="0">
    <w:p w14:paraId="35CFAEB2" w14:textId="77777777" w:rsidR="009F2CDA" w:rsidRDefault="009F2CDA" w:rsidP="0038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E90D" w14:textId="06D51A17" w:rsidR="003876CA" w:rsidRDefault="004B149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569103" wp14:editId="2639C2FB">
          <wp:simplePos x="0" y="0"/>
          <wp:positionH relativeFrom="column">
            <wp:posOffset>-685737</wp:posOffset>
          </wp:positionH>
          <wp:positionV relativeFrom="paragraph">
            <wp:posOffset>-449580</wp:posOffset>
          </wp:positionV>
          <wp:extent cx="7771639" cy="10052050"/>
          <wp:effectExtent l="0" t="0" r="127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639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297"/>
    <w:multiLevelType w:val="hybridMultilevel"/>
    <w:tmpl w:val="371489A6"/>
    <w:lvl w:ilvl="0" w:tplc="6FC659CA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1F9C"/>
    <w:multiLevelType w:val="singleLevel"/>
    <w:tmpl w:val="6E90EE9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C31E3"/>
    <w:multiLevelType w:val="hybridMultilevel"/>
    <w:tmpl w:val="027486A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A43B8"/>
    <w:multiLevelType w:val="hybridMultilevel"/>
    <w:tmpl w:val="42C04F64"/>
    <w:lvl w:ilvl="0" w:tplc="3F004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8F"/>
    <w:rsid w:val="00057075"/>
    <w:rsid w:val="00077471"/>
    <w:rsid w:val="00091A8E"/>
    <w:rsid w:val="00157D31"/>
    <w:rsid w:val="001C78D1"/>
    <w:rsid w:val="001F4B9A"/>
    <w:rsid w:val="00202110"/>
    <w:rsid w:val="00203315"/>
    <w:rsid w:val="002468B8"/>
    <w:rsid w:val="002A297B"/>
    <w:rsid w:val="00300426"/>
    <w:rsid w:val="003011C5"/>
    <w:rsid w:val="00330E41"/>
    <w:rsid w:val="00337ED6"/>
    <w:rsid w:val="003876CA"/>
    <w:rsid w:val="003E13B3"/>
    <w:rsid w:val="003E6943"/>
    <w:rsid w:val="0040648F"/>
    <w:rsid w:val="004245E3"/>
    <w:rsid w:val="0043670C"/>
    <w:rsid w:val="004A455A"/>
    <w:rsid w:val="004A65BD"/>
    <w:rsid w:val="004B1494"/>
    <w:rsid w:val="004F4398"/>
    <w:rsid w:val="00503F42"/>
    <w:rsid w:val="00533008"/>
    <w:rsid w:val="005C0FBB"/>
    <w:rsid w:val="00627242"/>
    <w:rsid w:val="00653285"/>
    <w:rsid w:val="00703E70"/>
    <w:rsid w:val="00795E49"/>
    <w:rsid w:val="00811911"/>
    <w:rsid w:val="00876333"/>
    <w:rsid w:val="008C5D22"/>
    <w:rsid w:val="009072AB"/>
    <w:rsid w:val="00951C7F"/>
    <w:rsid w:val="009C6CD1"/>
    <w:rsid w:val="009F2CDA"/>
    <w:rsid w:val="00A22206"/>
    <w:rsid w:val="00A921CD"/>
    <w:rsid w:val="00AA4705"/>
    <w:rsid w:val="00AF5FC5"/>
    <w:rsid w:val="00B430FA"/>
    <w:rsid w:val="00B54BA0"/>
    <w:rsid w:val="00B81270"/>
    <w:rsid w:val="00BE4FFC"/>
    <w:rsid w:val="00C67628"/>
    <w:rsid w:val="00CA3CB2"/>
    <w:rsid w:val="00D03EF3"/>
    <w:rsid w:val="00D26CAB"/>
    <w:rsid w:val="00D33480"/>
    <w:rsid w:val="00D66318"/>
    <w:rsid w:val="00DE5EDC"/>
    <w:rsid w:val="00E30359"/>
    <w:rsid w:val="00E95F93"/>
    <w:rsid w:val="00EC69AB"/>
    <w:rsid w:val="00F33BEE"/>
    <w:rsid w:val="00F62030"/>
    <w:rsid w:val="00F7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0F660F"/>
  <w15:chartTrackingRefBased/>
  <w15:docId w15:val="{1A939F33-41E6-4CD4-9563-3F4A2B14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8D1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87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6CA"/>
  </w:style>
  <w:style w:type="paragraph" w:styleId="Piedepgina">
    <w:name w:val="footer"/>
    <w:basedOn w:val="Normal"/>
    <w:link w:val="PiedepginaCar"/>
    <w:uiPriority w:val="99"/>
    <w:unhideWhenUsed/>
    <w:rsid w:val="00387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6CA"/>
  </w:style>
  <w:style w:type="table" w:styleId="Tablaconcuadrcula">
    <w:name w:val="Table Grid"/>
    <w:basedOn w:val="Tablanormal"/>
    <w:uiPriority w:val="39"/>
    <w:rsid w:val="00D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694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B81270"/>
    <w:pPr>
      <w:spacing w:after="0" w:line="240" w:lineRule="auto"/>
      <w:ind w:left="135"/>
      <w:jc w:val="both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270"/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rsid w:val="00B81270"/>
    <w:rPr>
      <w:color w:val="0563C1"/>
      <w:u w:val="single"/>
    </w:rPr>
  </w:style>
  <w:style w:type="table" w:styleId="Tablaconcuadrcula1clara-nfasis3">
    <w:name w:val="Grid Table 1 Light Accent 3"/>
    <w:basedOn w:val="Tablanormal"/>
    <w:uiPriority w:val="46"/>
    <w:rsid w:val="0065328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mpes.org.mx/sadfi/V4.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cionsuperior.sep.gob.mx/conaces/pdf/marco_gral_SEA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2E02-607A-4060-9724-3B9FFD1F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13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io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Gutiérrez Segovia</dc:creator>
  <cp:keywords/>
  <dc:description/>
  <cp:lastModifiedBy>Karina Coronel Basurto</cp:lastModifiedBy>
  <cp:revision>52</cp:revision>
  <cp:lastPrinted>2023-01-19T16:45:00Z</cp:lastPrinted>
  <dcterms:created xsi:type="dcterms:W3CDTF">2023-01-18T23:36:00Z</dcterms:created>
  <dcterms:modified xsi:type="dcterms:W3CDTF">2025-08-26T01:38:00Z</dcterms:modified>
</cp:coreProperties>
</file>